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87BF" w14:textId="3AA879EE" w:rsidR="00E34893" w:rsidRPr="00FD04D3" w:rsidRDefault="00E34893" w:rsidP="00C7485D">
      <w:pPr>
        <w:pStyle w:val="FARTM1BleuSouligne"/>
        <w:pBdr>
          <w:bottom w:val="none" w:sz="0" w:space="0" w:color="auto"/>
        </w:pBdr>
        <w:spacing w:after="0" w:line="240" w:lineRule="auto"/>
        <w:jc w:val="center"/>
        <w:rPr>
          <w:rFonts w:ascii="Marianne" w:hAnsi="Marianne" w:cs="Times New Roman"/>
          <w:bCs w:val="0"/>
          <w:color w:val="EB660B" w:themeColor="accent6"/>
        </w:rPr>
      </w:pPr>
      <w:r w:rsidRPr="00FD04D3">
        <w:rPr>
          <w:rFonts w:ascii="Marianne" w:hAnsi="Marianne" w:cs="Times New Roman"/>
          <w:bCs w:val="0"/>
          <w:color w:val="EB660B" w:themeColor="accent6"/>
        </w:rPr>
        <w:t>DEMANDE D'AGR</w:t>
      </w:r>
      <w:r w:rsidR="0029177C">
        <w:rPr>
          <w:rFonts w:ascii="Marianne" w:hAnsi="Marianne" w:cs="Times New Roman"/>
          <w:bCs w:val="0"/>
          <w:color w:val="EB660B" w:themeColor="accent6"/>
        </w:rPr>
        <w:t>É</w:t>
      </w:r>
      <w:r w:rsidRPr="00FD04D3">
        <w:rPr>
          <w:rFonts w:ascii="Marianne" w:hAnsi="Marianne" w:cs="Times New Roman"/>
          <w:bCs w:val="0"/>
          <w:color w:val="EB660B" w:themeColor="accent6"/>
        </w:rPr>
        <w:t>MENT POUR LA R</w:t>
      </w:r>
      <w:r w:rsidR="0029177C">
        <w:rPr>
          <w:rFonts w:ascii="Marianne" w:hAnsi="Marianne" w:cs="Times New Roman"/>
          <w:bCs w:val="0"/>
          <w:color w:val="EB660B" w:themeColor="accent6"/>
        </w:rPr>
        <w:t>É</w:t>
      </w:r>
      <w:r w:rsidRPr="00FD04D3">
        <w:rPr>
          <w:rFonts w:ascii="Marianne" w:hAnsi="Marianne" w:cs="Times New Roman"/>
          <w:bCs w:val="0"/>
          <w:color w:val="EB660B" w:themeColor="accent6"/>
        </w:rPr>
        <w:t>ALISATION DE FORMATION</w:t>
      </w:r>
      <w:r w:rsidR="00B61564" w:rsidRPr="00FD04D3">
        <w:rPr>
          <w:rFonts w:ascii="Marianne" w:hAnsi="Marianne" w:cs="Times New Roman"/>
          <w:bCs w:val="0"/>
          <w:color w:val="EB660B" w:themeColor="accent6"/>
        </w:rPr>
        <w:t xml:space="preserve"> </w:t>
      </w:r>
      <w:r w:rsidR="0029177C">
        <w:rPr>
          <w:rFonts w:ascii="Marianne" w:hAnsi="Marianne" w:cs="Times New Roman"/>
          <w:bCs w:val="0"/>
          <w:color w:val="EB660B" w:themeColor="accent6"/>
        </w:rPr>
        <w:t>É</w:t>
      </w:r>
      <w:r w:rsidR="00B61564" w:rsidRPr="00FD04D3">
        <w:rPr>
          <w:rFonts w:ascii="Marianne" w:hAnsi="Marianne" w:cs="Times New Roman"/>
          <w:bCs w:val="0"/>
          <w:color w:val="EB660B" w:themeColor="accent6"/>
        </w:rPr>
        <w:t>CONOMIQUE</w:t>
      </w:r>
    </w:p>
    <w:p w14:paraId="6F50E149" w14:textId="5DFA29A8" w:rsidR="00E34893" w:rsidRPr="00FD04D3" w:rsidRDefault="00E34893" w:rsidP="00C7485D">
      <w:pPr>
        <w:pStyle w:val="FARTM1BleuSouligne"/>
        <w:pBdr>
          <w:bottom w:val="none" w:sz="0" w:space="0" w:color="auto"/>
        </w:pBdr>
        <w:spacing w:after="0" w:line="240" w:lineRule="auto"/>
        <w:jc w:val="center"/>
        <w:rPr>
          <w:rFonts w:ascii="Marianne" w:hAnsi="Marianne" w:cs="Times New Roman"/>
          <w:bCs w:val="0"/>
          <w:color w:val="EB660B" w:themeColor="accent6"/>
        </w:rPr>
      </w:pPr>
      <w:r w:rsidRPr="00FD04D3">
        <w:rPr>
          <w:rFonts w:ascii="Marianne" w:hAnsi="Marianne" w:cs="Times New Roman"/>
          <w:bCs w:val="0"/>
          <w:color w:val="EB660B" w:themeColor="accent6"/>
        </w:rPr>
        <w:t>AU B</w:t>
      </w:r>
      <w:r w:rsidR="0029177C">
        <w:rPr>
          <w:rFonts w:ascii="Marianne" w:hAnsi="Marianne" w:cs="Times New Roman"/>
          <w:bCs w:val="0"/>
          <w:color w:val="EB660B" w:themeColor="accent6"/>
        </w:rPr>
        <w:t>É</w:t>
      </w:r>
      <w:r w:rsidRPr="00FD04D3">
        <w:rPr>
          <w:rFonts w:ascii="Marianne" w:hAnsi="Marianne" w:cs="Times New Roman"/>
          <w:bCs w:val="0"/>
          <w:color w:val="EB660B" w:themeColor="accent6"/>
        </w:rPr>
        <w:t>N</w:t>
      </w:r>
      <w:r w:rsidR="0029177C">
        <w:rPr>
          <w:rFonts w:ascii="Marianne" w:hAnsi="Marianne" w:cs="Times New Roman"/>
          <w:bCs w:val="0"/>
          <w:color w:val="EB660B" w:themeColor="accent6"/>
        </w:rPr>
        <w:t>É</w:t>
      </w:r>
      <w:r w:rsidRPr="00FD04D3">
        <w:rPr>
          <w:rFonts w:ascii="Marianne" w:hAnsi="Marianne" w:cs="Times New Roman"/>
          <w:bCs w:val="0"/>
          <w:color w:val="EB660B" w:themeColor="accent6"/>
        </w:rPr>
        <w:t>FICE d</w:t>
      </w:r>
      <w:r w:rsidR="003177CD" w:rsidRPr="00FD04D3">
        <w:rPr>
          <w:rFonts w:ascii="Marianne" w:hAnsi="Marianne" w:cs="Times New Roman"/>
          <w:bCs w:val="0"/>
          <w:color w:val="EB660B" w:themeColor="accent6"/>
        </w:rPr>
        <w:t>e la d</w:t>
      </w:r>
      <w:r w:rsidR="0029177C">
        <w:rPr>
          <w:rFonts w:ascii="Marianne" w:hAnsi="Marianne" w:cs="Times New Roman"/>
          <w:bCs w:val="0"/>
          <w:color w:val="EB660B" w:themeColor="accent6"/>
        </w:rPr>
        <w:t>É</w:t>
      </w:r>
      <w:r w:rsidR="003177CD" w:rsidRPr="00FD04D3">
        <w:rPr>
          <w:rFonts w:ascii="Marianne" w:hAnsi="Marianne" w:cs="Times New Roman"/>
          <w:bCs w:val="0"/>
          <w:color w:val="EB660B" w:themeColor="accent6"/>
        </w:rPr>
        <w:t>l</w:t>
      </w:r>
      <w:r w:rsidR="0029177C">
        <w:rPr>
          <w:rFonts w:ascii="Marianne" w:hAnsi="Marianne" w:cs="Times New Roman"/>
          <w:bCs w:val="0"/>
          <w:color w:val="EB660B" w:themeColor="accent6"/>
        </w:rPr>
        <w:t>É</w:t>
      </w:r>
      <w:r w:rsidR="003177CD" w:rsidRPr="00FD04D3">
        <w:rPr>
          <w:rFonts w:ascii="Marianne" w:hAnsi="Marianne" w:cs="Times New Roman"/>
          <w:bCs w:val="0"/>
          <w:color w:val="EB660B" w:themeColor="accent6"/>
        </w:rPr>
        <w:t>gation du personnel au</w:t>
      </w:r>
      <w:r w:rsidRPr="00FD04D3">
        <w:rPr>
          <w:rFonts w:ascii="Marianne" w:hAnsi="Marianne" w:cs="Times New Roman"/>
          <w:bCs w:val="0"/>
          <w:color w:val="EB660B" w:themeColor="accent6"/>
        </w:rPr>
        <w:t xml:space="preserve"> cse </w:t>
      </w:r>
    </w:p>
    <w:p w14:paraId="79E7DD18" w14:textId="4FCEC6D5" w:rsidR="00E34893" w:rsidRDefault="00A24A92" w:rsidP="00C7485D">
      <w:pPr>
        <w:pStyle w:val="FARTM1BleuSouligne"/>
        <w:pBdr>
          <w:bottom w:val="none" w:sz="0" w:space="0" w:color="auto"/>
        </w:pBdr>
        <w:spacing w:after="0" w:line="240" w:lineRule="auto"/>
        <w:jc w:val="center"/>
        <w:rPr>
          <w:rFonts w:ascii="Marianne" w:hAnsi="Marianne" w:cs="Times New Roman"/>
          <w:bCs w:val="0"/>
          <w:color w:val="EB660B" w:themeColor="accent6"/>
        </w:rPr>
      </w:pPr>
      <w:r w:rsidRPr="00FD04D3">
        <w:rPr>
          <w:rFonts w:ascii="Marianne" w:hAnsi="Marianne" w:cs="Times New Roman"/>
          <w:bCs w:val="0"/>
          <w:color w:val="EB660B" w:themeColor="accent6"/>
        </w:rPr>
        <w:t>(article L 2315-53</w:t>
      </w:r>
      <w:r w:rsidR="00E34893" w:rsidRPr="00FD04D3">
        <w:rPr>
          <w:rFonts w:ascii="Marianne" w:hAnsi="Marianne" w:cs="Times New Roman"/>
          <w:bCs w:val="0"/>
          <w:color w:val="EB660B" w:themeColor="accent6"/>
        </w:rPr>
        <w:t xml:space="preserve"> du code du travail)</w:t>
      </w:r>
    </w:p>
    <w:p w14:paraId="65571D51" w14:textId="7C4B85D0" w:rsidR="0029177C" w:rsidRDefault="0029177C" w:rsidP="0029177C">
      <w:pPr>
        <w:pStyle w:val="FARTM1BleuSouligne"/>
        <w:pBdr>
          <w:bottom w:val="none" w:sz="0" w:space="0" w:color="auto"/>
        </w:pBdr>
        <w:spacing w:after="0"/>
        <w:jc w:val="center"/>
        <w:rPr>
          <w:rFonts w:ascii="Marianne" w:hAnsi="Marianne" w:cs="Times New Roman"/>
          <w:bCs w:val="0"/>
          <w:color w:val="EB660B" w:themeColor="accent6"/>
        </w:rPr>
      </w:pPr>
    </w:p>
    <w:p w14:paraId="78596A54" w14:textId="77777777" w:rsidR="00981FD8" w:rsidRPr="00FD04D3" w:rsidRDefault="00981FD8" w:rsidP="0029177C">
      <w:pPr>
        <w:pStyle w:val="FARTM1BleuSouligne"/>
        <w:pBdr>
          <w:bottom w:val="none" w:sz="0" w:space="0" w:color="auto"/>
        </w:pBdr>
        <w:spacing w:after="0"/>
        <w:jc w:val="center"/>
        <w:rPr>
          <w:rFonts w:ascii="Marianne" w:hAnsi="Marianne" w:cs="Times New Roman"/>
          <w:bCs w:val="0"/>
          <w:color w:val="EB660B" w:themeColor="accent6"/>
        </w:rPr>
      </w:pPr>
    </w:p>
    <w:p w14:paraId="5C7E547C" w14:textId="77777777" w:rsidR="00E34893" w:rsidRPr="0029177C" w:rsidRDefault="00E34893" w:rsidP="00E34893">
      <w:pPr>
        <w:pStyle w:val="En-t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4536"/>
          <w:tab w:val="clear" w:pos="9072"/>
        </w:tabs>
        <w:jc w:val="center"/>
        <w:rPr>
          <w:rFonts w:ascii="Marianne" w:hAnsi="Marianne"/>
          <w:b/>
          <w:bCs/>
          <w:smallCaps/>
          <w:sz w:val="20"/>
          <w:szCs w:val="20"/>
        </w:rPr>
      </w:pPr>
      <w:r w:rsidRPr="0029177C">
        <w:rPr>
          <w:rFonts w:ascii="Marianne" w:hAnsi="Marianne"/>
          <w:b/>
          <w:bCs/>
          <w:smallCaps/>
          <w:sz w:val="20"/>
          <w:szCs w:val="20"/>
        </w:rPr>
        <w:t>renseignements sur l'organisme de formation</w:t>
      </w:r>
    </w:p>
    <w:p w14:paraId="32F3142B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2597B15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 xml:space="preserve">Raison sociale : </w:t>
      </w:r>
    </w:p>
    <w:p w14:paraId="0F2E01C1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30613AA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Nature juridique :</w:t>
      </w:r>
    </w:p>
    <w:p w14:paraId="4B2D56B2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color w:val="C0C0C0"/>
          <w:sz w:val="20"/>
          <w:szCs w:val="20"/>
        </w:rPr>
      </w:pPr>
      <w:r w:rsidRPr="0029177C">
        <w:rPr>
          <w:rFonts w:ascii="Marianne" w:hAnsi="Marianne"/>
          <w:i/>
          <w:color w:val="C0C0C0"/>
          <w:sz w:val="20"/>
          <w:szCs w:val="20"/>
        </w:rPr>
        <w:t>(joindre extrait Kbis)</w:t>
      </w:r>
    </w:p>
    <w:p w14:paraId="66A8D076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552212C" w14:textId="6EF24CAD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N° d'enregistrement de l'organisme (articles L.6351-1, R. 6351-1 et suivants du Code du travail)</w:t>
      </w:r>
      <w:r w:rsidR="00121C64" w:rsidRPr="0029177C">
        <w:rPr>
          <w:rFonts w:ascii="Courier New" w:hAnsi="Courier New" w:cs="Courier New"/>
          <w:sz w:val="20"/>
          <w:szCs w:val="20"/>
        </w:rPr>
        <w:t> </w:t>
      </w:r>
      <w:r w:rsidR="00121C64" w:rsidRPr="0029177C">
        <w:rPr>
          <w:rFonts w:ascii="Marianne" w:hAnsi="Marianne"/>
          <w:sz w:val="20"/>
          <w:szCs w:val="20"/>
        </w:rPr>
        <w:t>:</w:t>
      </w:r>
    </w:p>
    <w:p w14:paraId="6ACF7ACF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iCs/>
          <w:color w:val="999999"/>
          <w:sz w:val="20"/>
          <w:szCs w:val="20"/>
        </w:rPr>
      </w:pPr>
      <w:r w:rsidRPr="0029177C">
        <w:rPr>
          <w:rFonts w:ascii="Marianne" w:hAnsi="Marianne"/>
          <w:i/>
          <w:iCs/>
          <w:color w:val="999999"/>
          <w:sz w:val="20"/>
          <w:szCs w:val="20"/>
        </w:rPr>
        <w:t>Fournir une copie du récépissé délivré par l'administration</w:t>
      </w:r>
    </w:p>
    <w:p w14:paraId="34A751B5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38D64B1" w14:textId="5BDC117D" w:rsidR="00121C64" w:rsidRPr="0029177C" w:rsidRDefault="00121C64" w:rsidP="00121C64">
      <w:pPr>
        <w:pStyle w:val="En-tte"/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Code APE – principale activité de l’entreprise (formation, conseil ou autre)</w:t>
      </w:r>
      <w:r w:rsidRPr="0029177C">
        <w:rPr>
          <w:rFonts w:ascii="Courier New" w:hAnsi="Courier New" w:cs="Courier New"/>
          <w:sz w:val="20"/>
          <w:szCs w:val="20"/>
        </w:rPr>
        <w:t> </w:t>
      </w:r>
      <w:r w:rsidRPr="0029177C">
        <w:rPr>
          <w:rFonts w:ascii="Marianne" w:hAnsi="Marianne"/>
          <w:sz w:val="20"/>
          <w:szCs w:val="20"/>
        </w:rPr>
        <w:t>:</w:t>
      </w:r>
    </w:p>
    <w:p w14:paraId="34B3A7ED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B3E0317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Adresse postale :</w:t>
      </w:r>
    </w:p>
    <w:p w14:paraId="17BE7DD8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1EE787A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4908BDB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Téléphone :</w:t>
      </w:r>
    </w:p>
    <w:p w14:paraId="5774C163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52BDBA4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Nom et titre du responsable de l'organisme :</w:t>
      </w:r>
    </w:p>
    <w:p w14:paraId="1AD933D9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9A6D7D0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Nom et fonction du référent sur ce dossier :</w:t>
      </w:r>
    </w:p>
    <w:p w14:paraId="347C2273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0811E8E" w14:textId="77777777" w:rsidR="0073369F" w:rsidRPr="00D02135" w:rsidRDefault="0073369F" w:rsidP="0073369F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D02135">
        <w:rPr>
          <w:rFonts w:ascii="Marianne" w:hAnsi="Marianne"/>
          <w:sz w:val="20"/>
          <w:szCs w:val="20"/>
        </w:rPr>
        <w:t>Si le siège du centre de formation est hors région, disposez-vous d'un établissement permanent</w:t>
      </w:r>
      <w:r>
        <w:rPr>
          <w:rFonts w:ascii="Marianne" w:hAnsi="Marianne"/>
          <w:sz w:val="20"/>
          <w:szCs w:val="20"/>
        </w:rPr>
        <w:t xml:space="preserve"> et autonome</w:t>
      </w:r>
      <w:r w:rsidRPr="00D02135">
        <w:rPr>
          <w:rFonts w:ascii="Marianne" w:hAnsi="Marianne"/>
          <w:sz w:val="20"/>
          <w:szCs w:val="20"/>
        </w:rPr>
        <w:t xml:space="preserve"> dans la région des Hauts de France ?</w:t>
      </w:r>
    </w:p>
    <w:p w14:paraId="347DF6B8" w14:textId="77777777" w:rsidR="0073369F" w:rsidRPr="00D02135" w:rsidRDefault="0073369F" w:rsidP="0073369F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iCs/>
          <w:color w:val="999999"/>
          <w:sz w:val="20"/>
          <w:szCs w:val="20"/>
        </w:rPr>
      </w:pPr>
      <w:r w:rsidRPr="00D02135">
        <w:rPr>
          <w:rFonts w:ascii="Marianne" w:hAnsi="Marianne"/>
          <w:i/>
          <w:iCs/>
          <w:color w:val="999999"/>
          <w:sz w:val="20"/>
          <w:szCs w:val="20"/>
        </w:rPr>
        <w:t>Le cas échéant, préciser l'adresse complète de cet établissement</w:t>
      </w:r>
    </w:p>
    <w:p w14:paraId="02D95E96" w14:textId="77777777" w:rsidR="0073369F" w:rsidRDefault="0073369F" w:rsidP="00121C64">
      <w:pPr>
        <w:pStyle w:val="En-tte"/>
        <w:rPr>
          <w:rFonts w:ascii="Marianne" w:hAnsi="Marianne"/>
          <w:sz w:val="20"/>
          <w:szCs w:val="20"/>
        </w:rPr>
      </w:pPr>
    </w:p>
    <w:p w14:paraId="06429F18" w14:textId="77777777" w:rsidR="0073369F" w:rsidRDefault="0073369F" w:rsidP="00121C64">
      <w:pPr>
        <w:pStyle w:val="En-tte"/>
        <w:rPr>
          <w:rFonts w:ascii="Marianne" w:hAnsi="Marianne"/>
          <w:sz w:val="20"/>
          <w:szCs w:val="20"/>
        </w:rPr>
      </w:pPr>
    </w:p>
    <w:p w14:paraId="16A07B56" w14:textId="77777777" w:rsidR="0073369F" w:rsidRDefault="0073369F" w:rsidP="00121C64">
      <w:pPr>
        <w:pStyle w:val="En-tte"/>
        <w:rPr>
          <w:rFonts w:ascii="Marianne" w:hAnsi="Marianne"/>
          <w:sz w:val="20"/>
          <w:szCs w:val="20"/>
        </w:rPr>
      </w:pPr>
    </w:p>
    <w:p w14:paraId="47E2C356" w14:textId="77777777" w:rsidR="0073369F" w:rsidRDefault="0073369F" w:rsidP="00121C64">
      <w:pPr>
        <w:pStyle w:val="En-tte"/>
        <w:rPr>
          <w:rFonts w:ascii="Marianne" w:hAnsi="Marianne"/>
          <w:sz w:val="20"/>
          <w:szCs w:val="20"/>
        </w:rPr>
      </w:pPr>
    </w:p>
    <w:p w14:paraId="1F3FE6DF" w14:textId="77777777" w:rsidR="0073369F" w:rsidRDefault="0073369F" w:rsidP="00121C64">
      <w:pPr>
        <w:pStyle w:val="En-tte"/>
        <w:rPr>
          <w:rFonts w:ascii="Marianne" w:hAnsi="Marianne"/>
          <w:sz w:val="20"/>
          <w:szCs w:val="20"/>
        </w:rPr>
      </w:pPr>
    </w:p>
    <w:p w14:paraId="2365080D" w14:textId="77777777" w:rsidR="0073369F" w:rsidRDefault="0073369F" w:rsidP="00121C64">
      <w:pPr>
        <w:pStyle w:val="En-tte"/>
        <w:rPr>
          <w:rFonts w:ascii="Marianne" w:hAnsi="Marianne"/>
          <w:sz w:val="20"/>
          <w:szCs w:val="20"/>
        </w:rPr>
      </w:pPr>
    </w:p>
    <w:p w14:paraId="76098367" w14:textId="77777777" w:rsidR="0073369F" w:rsidRDefault="0073369F" w:rsidP="00121C64">
      <w:pPr>
        <w:pStyle w:val="En-tte"/>
        <w:rPr>
          <w:rFonts w:ascii="Marianne" w:hAnsi="Marianne"/>
          <w:sz w:val="20"/>
          <w:szCs w:val="20"/>
        </w:rPr>
      </w:pPr>
    </w:p>
    <w:p w14:paraId="1B55E834" w14:textId="2AFD8AFA" w:rsidR="0073369F" w:rsidRDefault="0073369F" w:rsidP="00121C64">
      <w:pPr>
        <w:pStyle w:val="En-tte"/>
        <w:rPr>
          <w:rFonts w:ascii="Marianne" w:hAnsi="Marianne"/>
          <w:sz w:val="20"/>
          <w:szCs w:val="20"/>
        </w:rPr>
      </w:pPr>
    </w:p>
    <w:p w14:paraId="5BC95CEE" w14:textId="77777777" w:rsidR="00E37249" w:rsidRDefault="00E37249" w:rsidP="00121C64">
      <w:pPr>
        <w:pStyle w:val="En-tte"/>
        <w:rPr>
          <w:rFonts w:ascii="Marianne" w:hAnsi="Marianne"/>
          <w:sz w:val="20"/>
          <w:szCs w:val="20"/>
        </w:rPr>
      </w:pPr>
    </w:p>
    <w:p w14:paraId="1381AC7C" w14:textId="6602FAA1" w:rsidR="00121C64" w:rsidRPr="0029177C" w:rsidRDefault="00121C64" w:rsidP="00121C64">
      <w:pPr>
        <w:pStyle w:val="En-tte"/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lastRenderedPageBreak/>
        <w:t>Champ géographique d’intervention</w:t>
      </w:r>
      <w:r w:rsidRPr="0029177C">
        <w:rPr>
          <w:rFonts w:ascii="Courier New" w:hAnsi="Courier New" w:cs="Courier New"/>
          <w:sz w:val="20"/>
          <w:szCs w:val="20"/>
        </w:rPr>
        <w:t> </w:t>
      </w:r>
      <w:r w:rsidRPr="0029177C">
        <w:rPr>
          <w:rFonts w:ascii="Marianne" w:hAnsi="Marianne"/>
          <w:sz w:val="20"/>
          <w:szCs w:val="20"/>
        </w:rPr>
        <w:t>:</w:t>
      </w:r>
    </w:p>
    <w:p w14:paraId="484DF2D5" w14:textId="77777777" w:rsidR="00121C64" w:rsidRPr="0029177C" w:rsidRDefault="00121C64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169AC98" w14:textId="2166B1F5" w:rsidR="00121C64" w:rsidRPr="0029177C" w:rsidRDefault="00121C64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Expérience de votre organisme en matière de formation (domaines d’activité ou d’intervention, exemples concrets)</w:t>
      </w:r>
      <w:r w:rsidRPr="0029177C">
        <w:rPr>
          <w:rFonts w:ascii="Courier New" w:hAnsi="Courier New" w:cs="Courier New"/>
          <w:sz w:val="20"/>
          <w:szCs w:val="20"/>
        </w:rPr>
        <w:t> </w:t>
      </w:r>
      <w:r w:rsidRPr="0029177C">
        <w:rPr>
          <w:rFonts w:ascii="Marianne" w:hAnsi="Marianne"/>
          <w:sz w:val="20"/>
          <w:szCs w:val="20"/>
        </w:rPr>
        <w:t>:</w:t>
      </w:r>
    </w:p>
    <w:p w14:paraId="6DC8DC93" w14:textId="77777777" w:rsidR="00121C64" w:rsidRPr="0029177C" w:rsidRDefault="00121C64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DC2DD6D" w14:textId="4B7E93ED" w:rsidR="00121C64" w:rsidRDefault="00121C64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51FDBF64" w14:textId="0EA4466F" w:rsidR="00CA7E9A" w:rsidRDefault="00CA7E9A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F2EC167" w14:textId="77777777" w:rsidR="00CA7E9A" w:rsidRPr="0029177C" w:rsidRDefault="00CA7E9A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DF0B32E" w14:textId="0480C2AC" w:rsidR="00121C64" w:rsidRPr="00CA7E9A" w:rsidRDefault="00121C64" w:rsidP="00121C64">
      <w:pPr>
        <w:pStyle w:val="En-tte"/>
        <w:rPr>
          <w:rFonts w:ascii="Marianne" w:hAnsi="Marianne"/>
          <w:i/>
          <w:iCs/>
          <w:sz w:val="20"/>
          <w:szCs w:val="20"/>
        </w:rPr>
      </w:pPr>
      <w:bookmarkStart w:id="0" w:name="_Hlk150864974"/>
      <w:r w:rsidRPr="00CA7E9A">
        <w:rPr>
          <w:rFonts w:ascii="Marianne" w:hAnsi="Marianne"/>
          <w:i/>
          <w:iCs/>
          <w:sz w:val="20"/>
          <w:szCs w:val="20"/>
        </w:rPr>
        <w:t>Autres pièces à fournir</w:t>
      </w:r>
      <w:r w:rsidRPr="00CA7E9A">
        <w:rPr>
          <w:rFonts w:ascii="Courier New" w:hAnsi="Courier New" w:cs="Courier New"/>
          <w:i/>
          <w:iCs/>
          <w:sz w:val="20"/>
          <w:szCs w:val="20"/>
        </w:rPr>
        <w:t> </w:t>
      </w:r>
      <w:r w:rsidRPr="00CA7E9A">
        <w:rPr>
          <w:rFonts w:ascii="Marianne" w:hAnsi="Marianne"/>
          <w:i/>
          <w:iCs/>
          <w:sz w:val="20"/>
          <w:szCs w:val="20"/>
        </w:rPr>
        <w:t>:</w:t>
      </w:r>
    </w:p>
    <w:p w14:paraId="0B03AECC" w14:textId="4AEB513F" w:rsidR="00121C64" w:rsidRPr="0029177C" w:rsidRDefault="00121C64" w:rsidP="00121C64">
      <w:pPr>
        <w:pStyle w:val="En-tte"/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• Curriculum vitae des dirigeants de l’entreprise ;</w:t>
      </w:r>
    </w:p>
    <w:p w14:paraId="3670CB3B" w14:textId="188F52BC" w:rsidR="00121C64" w:rsidRPr="0029177C" w:rsidRDefault="00121C64" w:rsidP="00121C64">
      <w:pPr>
        <w:pStyle w:val="En-tte"/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• Justificatif d’exonération de TVA</w:t>
      </w:r>
      <w:r w:rsidRPr="0029177C">
        <w:rPr>
          <w:rFonts w:ascii="Courier New" w:hAnsi="Courier New" w:cs="Courier New"/>
          <w:sz w:val="20"/>
          <w:szCs w:val="20"/>
        </w:rPr>
        <w:t> </w:t>
      </w:r>
      <w:r w:rsidRPr="0029177C">
        <w:rPr>
          <w:rFonts w:ascii="Marianne" w:hAnsi="Marianne"/>
          <w:sz w:val="20"/>
          <w:szCs w:val="20"/>
        </w:rPr>
        <w:t>;</w:t>
      </w:r>
    </w:p>
    <w:p w14:paraId="4D65AA85" w14:textId="358FCD0A" w:rsidR="00121C64" w:rsidRPr="0029177C" w:rsidRDefault="00121C64" w:rsidP="00121C64">
      <w:pPr>
        <w:pStyle w:val="En-tte"/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• CV détaillé de chaque intervenant interne ou externe sur la présente formation</w:t>
      </w:r>
      <w:r w:rsidRPr="0029177C">
        <w:rPr>
          <w:rFonts w:ascii="Courier New" w:hAnsi="Courier New" w:cs="Courier New"/>
          <w:sz w:val="20"/>
          <w:szCs w:val="20"/>
        </w:rPr>
        <w:t> </w:t>
      </w:r>
      <w:r w:rsidRPr="0029177C">
        <w:rPr>
          <w:rFonts w:ascii="Marianne" w:hAnsi="Marianne"/>
          <w:sz w:val="20"/>
          <w:szCs w:val="20"/>
        </w:rPr>
        <w:t>;</w:t>
      </w:r>
    </w:p>
    <w:p w14:paraId="5F2992B5" w14:textId="239394A6" w:rsidR="00121C64" w:rsidRPr="0029177C" w:rsidRDefault="00121C64" w:rsidP="00121C64">
      <w:pPr>
        <w:pStyle w:val="En-tte"/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 xml:space="preserve">• Ensemble des supports </w:t>
      </w:r>
      <w:r w:rsidR="000C154E">
        <w:rPr>
          <w:rFonts w:ascii="Marianne" w:hAnsi="Marianne"/>
          <w:sz w:val="20"/>
          <w:szCs w:val="20"/>
        </w:rPr>
        <w:t>formation</w:t>
      </w:r>
      <w:r w:rsidRPr="0029177C">
        <w:rPr>
          <w:rFonts w:ascii="Marianne" w:hAnsi="Marianne"/>
          <w:sz w:val="20"/>
          <w:szCs w:val="20"/>
        </w:rPr>
        <w:t xml:space="preserve"> utilisés (power point, exercices,</w:t>
      </w:r>
      <w:r w:rsidR="00CA7E9A">
        <w:rPr>
          <w:rFonts w:ascii="Marianne" w:hAnsi="Marianne"/>
          <w:sz w:val="20"/>
          <w:szCs w:val="20"/>
        </w:rPr>
        <w:t xml:space="preserve"> </w:t>
      </w:r>
      <w:r w:rsidRPr="0029177C">
        <w:rPr>
          <w:rFonts w:ascii="Marianne" w:hAnsi="Marianne"/>
          <w:sz w:val="20"/>
          <w:szCs w:val="20"/>
        </w:rPr>
        <w:t>…) ;</w:t>
      </w:r>
    </w:p>
    <w:p w14:paraId="68B9B9AB" w14:textId="74B01BF9" w:rsidR="00121C64" w:rsidRPr="0029177C" w:rsidRDefault="00121C64" w:rsidP="00121C64">
      <w:pPr>
        <w:pStyle w:val="En-tte"/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• Contenu détaillé des stages, par séquence d’une demi-journée.</w:t>
      </w:r>
      <w:bookmarkEnd w:id="0"/>
    </w:p>
    <w:p w14:paraId="4E87D5B5" w14:textId="2A0435D6" w:rsidR="00E34893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E921413" w14:textId="77777777" w:rsidR="00F87B87" w:rsidRPr="0029177C" w:rsidRDefault="00F87B87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C1E7052" w14:textId="77777777" w:rsidR="00E34893" w:rsidRPr="0029177C" w:rsidRDefault="00E34893" w:rsidP="00E34893">
      <w:pPr>
        <w:pStyle w:val="En-t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4536"/>
          <w:tab w:val="clear" w:pos="9072"/>
        </w:tabs>
        <w:jc w:val="center"/>
        <w:rPr>
          <w:rFonts w:ascii="Marianne" w:hAnsi="Marianne"/>
          <w:b/>
          <w:bCs/>
          <w:smallCaps/>
          <w:sz w:val="20"/>
          <w:szCs w:val="20"/>
        </w:rPr>
      </w:pPr>
      <w:r w:rsidRPr="0029177C">
        <w:rPr>
          <w:rFonts w:ascii="Marianne" w:hAnsi="Marianne"/>
          <w:b/>
          <w:bCs/>
          <w:smallCaps/>
          <w:sz w:val="20"/>
          <w:szCs w:val="20"/>
        </w:rPr>
        <w:t>objectifs et programme de la formation</w:t>
      </w:r>
    </w:p>
    <w:p w14:paraId="46C7E563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1469B60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Objectifs de la formation :</w:t>
      </w:r>
    </w:p>
    <w:p w14:paraId="5CC365F3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F2AFE55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D0CF894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5A90F6C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1C16AEA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42F7430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B8945D5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C48C18A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E3597B5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909ED04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CD6B2CE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Méthode pédagogique utilisée :</w:t>
      </w:r>
    </w:p>
    <w:p w14:paraId="13966873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iCs/>
          <w:color w:val="999999"/>
          <w:sz w:val="20"/>
          <w:szCs w:val="20"/>
        </w:rPr>
      </w:pPr>
      <w:r w:rsidRPr="0029177C">
        <w:rPr>
          <w:rFonts w:ascii="Marianne" w:hAnsi="Marianne"/>
          <w:i/>
          <w:iCs/>
          <w:color w:val="999999"/>
          <w:sz w:val="20"/>
          <w:szCs w:val="20"/>
        </w:rPr>
        <w:t>Préciser notamment le caractère théorique ou pratique des interventions</w:t>
      </w:r>
    </w:p>
    <w:p w14:paraId="0C31AE91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9029949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ACE0709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CF0C2AD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B6961F5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54DFB843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5ACCE63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6CD75DB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lastRenderedPageBreak/>
        <w:t>Programme détaillé (formation initiale / renouvellement)</w:t>
      </w:r>
      <w:r w:rsidRPr="0029177C">
        <w:rPr>
          <w:rFonts w:ascii="Courier New" w:hAnsi="Courier New" w:cs="Courier New"/>
          <w:sz w:val="20"/>
          <w:szCs w:val="20"/>
        </w:rPr>
        <w:t> </w:t>
      </w:r>
      <w:r w:rsidRPr="0029177C">
        <w:rPr>
          <w:rFonts w:ascii="Marianne" w:hAnsi="Marianne"/>
          <w:sz w:val="20"/>
          <w:szCs w:val="20"/>
        </w:rPr>
        <w:t>:</w:t>
      </w:r>
    </w:p>
    <w:p w14:paraId="732F2E45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iCs/>
          <w:color w:val="999999"/>
          <w:sz w:val="20"/>
          <w:szCs w:val="20"/>
        </w:rPr>
      </w:pPr>
      <w:r w:rsidRPr="0029177C">
        <w:rPr>
          <w:rFonts w:ascii="Marianne" w:hAnsi="Marianne"/>
          <w:i/>
          <w:iCs/>
          <w:color w:val="999999"/>
          <w:sz w:val="20"/>
          <w:szCs w:val="20"/>
        </w:rPr>
        <w:t>Quantifier en nombre d'heures pour chaque séquence ou module</w:t>
      </w:r>
    </w:p>
    <w:p w14:paraId="740EF37E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82A5939" w14:textId="77777777" w:rsidR="00121C64" w:rsidRPr="0029177C" w:rsidRDefault="00121C64" w:rsidP="00121C64">
      <w:pPr>
        <w:pStyle w:val="En-tte"/>
        <w:rPr>
          <w:rFonts w:ascii="Marianne" w:hAnsi="Marianne"/>
          <w:sz w:val="20"/>
          <w:szCs w:val="20"/>
        </w:rPr>
      </w:pPr>
    </w:p>
    <w:p w14:paraId="0A99372B" w14:textId="77777777" w:rsidR="00121C64" w:rsidRPr="0029177C" w:rsidRDefault="00121C64" w:rsidP="00121C64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32E613CF" w14:textId="77777777" w:rsidR="00121C64" w:rsidRPr="0029177C" w:rsidRDefault="00121C64" w:rsidP="00121C64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2337ED0" w14:textId="77777777" w:rsidR="00121C64" w:rsidRPr="0029177C" w:rsidRDefault="00121C64" w:rsidP="00121C64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3517E9C" w14:textId="10C7C406" w:rsidR="00E34893" w:rsidRDefault="00A719D4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bookmarkStart w:id="1" w:name="_Hlk150865128"/>
      <w:r>
        <w:rPr>
          <w:rFonts w:ascii="Marianne" w:hAnsi="Marianne"/>
          <w:sz w:val="20"/>
          <w:szCs w:val="20"/>
        </w:rPr>
        <w:t>M</w:t>
      </w:r>
      <w:r w:rsidR="00121C64" w:rsidRPr="0029177C">
        <w:rPr>
          <w:rFonts w:ascii="Marianne" w:hAnsi="Marianne"/>
          <w:sz w:val="20"/>
          <w:szCs w:val="20"/>
        </w:rPr>
        <w:t>odalités pratiques d’évaluation des stages et des acquis</w:t>
      </w:r>
      <w:r w:rsidR="00121C64" w:rsidRPr="0029177C">
        <w:rPr>
          <w:rFonts w:ascii="Courier New" w:hAnsi="Courier New" w:cs="Courier New"/>
          <w:sz w:val="20"/>
          <w:szCs w:val="20"/>
        </w:rPr>
        <w:t> </w:t>
      </w:r>
      <w:r w:rsidR="00121C64" w:rsidRPr="0029177C">
        <w:rPr>
          <w:rFonts w:ascii="Marianne" w:hAnsi="Marianne"/>
          <w:sz w:val="20"/>
          <w:szCs w:val="20"/>
        </w:rPr>
        <w:t>:</w:t>
      </w:r>
      <w:bookmarkEnd w:id="1"/>
    </w:p>
    <w:p w14:paraId="5AB7DD77" w14:textId="5AB7FC6A" w:rsidR="00A719D4" w:rsidRDefault="00A719D4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5F5B54B5" w14:textId="4DCD9AAA" w:rsidR="00A719D4" w:rsidRDefault="00A719D4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3B34FB6" w14:textId="7105DECB" w:rsidR="00A719D4" w:rsidRDefault="00A719D4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940FE3F" w14:textId="1D666AF7" w:rsidR="00A719D4" w:rsidRDefault="00A719D4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D4F791E" w14:textId="77777777" w:rsidR="00A719D4" w:rsidRPr="0029177C" w:rsidRDefault="00A719D4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872EA09" w14:textId="77777777" w:rsidR="00E34893" w:rsidRPr="0029177C" w:rsidRDefault="00E34893" w:rsidP="00E34893">
      <w:pPr>
        <w:pStyle w:val="En-t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4536"/>
          <w:tab w:val="clear" w:pos="9072"/>
        </w:tabs>
        <w:jc w:val="center"/>
        <w:rPr>
          <w:rFonts w:ascii="Marianne" w:hAnsi="Marianne"/>
          <w:b/>
          <w:smallCaps/>
          <w:sz w:val="20"/>
          <w:szCs w:val="20"/>
        </w:rPr>
      </w:pPr>
      <w:r w:rsidRPr="0029177C">
        <w:rPr>
          <w:rFonts w:ascii="Marianne" w:hAnsi="Marianne"/>
          <w:b/>
          <w:smallCaps/>
          <w:sz w:val="20"/>
          <w:szCs w:val="20"/>
        </w:rPr>
        <w:t>organisation de la formation</w:t>
      </w:r>
    </w:p>
    <w:p w14:paraId="3B891A0F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5B99389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B5D9955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Installation matérielle dédiée :</w:t>
      </w:r>
    </w:p>
    <w:p w14:paraId="20D00BF3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iCs/>
          <w:color w:val="999999"/>
          <w:sz w:val="20"/>
          <w:szCs w:val="20"/>
        </w:rPr>
      </w:pPr>
      <w:r w:rsidRPr="0029177C">
        <w:rPr>
          <w:rFonts w:ascii="Marianne" w:hAnsi="Marianne"/>
          <w:i/>
          <w:iCs/>
          <w:color w:val="999999"/>
          <w:sz w:val="20"/>
          <w:szCs w:val="20"/>
        </w:rPr>
        <w:t>Surface et répartition des locaux, matériels, supports pédagogiques en précisant ceux qui seront remis aux stagiaires en fin de formation, etc.)</w:t>
      </w:r>
    </w:p>
    <w:p w14:paraId="68673A59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5B3656B3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EA90038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47A5376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3E0BE05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FE68BB9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A8B241A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Liste des intervenants :</w:t>
      </w:r>
    </w:p>
    <w:p w14:paraId="56F4E8DD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i/>
          <w:iCs/>
          <w:color w:val="999999"/>
          <w:sz w:val="20"/>
          <w:szCs w:val="20"/>
        </w:rPr>
      </w:pPr>
      <w:r w:rsidRPr="0029177C">
        <w:rPr>
          <w:rFonts w:ascii="Marianne" w:hAnsi="Marianne"/>
          <w:i/>
          <w:iCs/>
          <w:color w:val="999999"/>
          <w:sz w:val="20"/>
          <w:szCs w:val="20"/>
        </w:rPr>
        <w:t>Préciser leur statut - permanent ou vacataire - leur expérience professionnelle et pédagogique, leur champ d'intervention et la quotité de leur temps de travail consacrée à ces formations</w:t>
      </w:r>
    </w:p>
    <w:p w14:paraId="0C9643F3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BB976B3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50B9E6D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9C97690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0D670A4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DAC2701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506152FD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0B9970A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549B17A7" w14:textId="77777777" w:rsidR="00A27EE7" w:rsidRDefault="00A27EE7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EF3CF9D" w14:textId="77777777" w:rsidR="00A27EE7" w:rsidRDefault="00A27EE7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AE44063" w14:textId="5CE742A0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lastRenderedPageBreak/>
        <w:t>Public :</w:t>
      </w:r>
    </w:p>
    <w:p w14:paraId="1186E312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7EC1D97D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6DC19A33" w14:textId="07969938" w:rsidR="00E34893" w:rsidRPr="0029177C" w:rsidRDefault="00E34893" w:rsidP="00B46FFC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 xml:space="preserve">Effectif par session </w:t>
      </w:r>
      <w:r w:rsidRPr="0029177C">
        <w:rPr>
          <w:rFonts w:ascii="Marianne" w:hAnsi="Marianne"/>
          <w:i/>
          <w:iCs/>
          <w:color w:val="999999"/>
          <w:sz w:val="20"/>
          <w:szCs w:val="20"/>
        </w:rPr>
        <w:t xml:space="preserve">(mini, maxi, souhaité) </w:t>
      </w:r>
      <w:r w:rsidRPr="0029177C">
        <w:rPr>
          <w:rFonts w:ascii="Marianne" w:hAnsi="Marianne"/>
          <w:sz w:val="20"/>
          <w:szCs w:val="20"/>
        </w:rPr>
        <w:t>:</w:t>
      </w:r>
    </w:p>
    <w:p w14:paraId="3745983B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3EDD319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55C81A62" w14:textId="5E47A7E6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Secteurs d'activités concernés :</w:t>
      </w:r>
    </w:p>
    <w:p w14:paraId="78A8F332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486BDF4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4031E5A0" w14:textId="0A51F8AA" w:rsidR="00E34893" w:rsidRPr="0029177C" w:rsidRDefault="00121C64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Caractère intra ou interentreprises de ces stages</w:t>
      </w:r>
      <w:r w:rsidRPr="0029177C">
        <w:rPr>
          <w:rFonts w:ascii="Courier New" w:hAnsi="Courier New" w:cs="Courier New"/>
          <w:sz w:val="20"/>
          <w:szCs w:val="20"/>
        </w:rPr>
        <w:t> </w:t>
      </w:r>
      <w:r w:rsidRPr="0029177C">
        <w:rPr>
          <w:rFonts w:ascii="Marianne" w:hAnsi="Marianne"/>
          <w:sz w:val="20"/>
          <w:szCs w:val="20"/>
        </w:rPr>
        <w:t>:</w:t>
      </w:r>
    </w:p>
    <w:p w14:paraId="6E062803" w14:textId="77777777" w:rsidR="00121C64" w:rsidRPr="0029177C" w:rsidRDefault="00121C64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2650F8E9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B69D54B" w14:textId="49271FB1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Calendrier prévisionnel des sessions :</w:t>
      </w:r>
    </w:p>
    <w:p w14:paraId="76285F22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05D680BC" w14:textId="77777777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</w:p>
    <w:p w14:paraId="111556A2" w14:textId="1A593EB1" w:rsidR="00E34893" w:rsidRPr="0029177C" w:rsidRDefault="00E34893" w:rsidP="00E34893">
      <w:pPr>
        <w:pStyle w:val="En-tte"/>
        <w:tabs>
          <w:tab w:val="clear" w:pos="4536"/>
          <w:tab w:val="clear" w:pos="9072"/>
        </w:tabs>
        <w:rPr>
          <w:rFonts w:ascii="Marianne" w:hAnsi="Marianne"/>
          <w:sz w:val="20"/>
          <w:szCs w:val="20"/>
        </w:rPr>
      </w:pPr>
      <w:r w:rsidRPr="0029177C">
        <w:rPr>
          <w:rFonts w:ascii="Marianne" w:hAnsi="Marianne"/>
          <w:sz w:val="20"/>
          <w:szCs w:val="20"/>
        </w:rPr>
        <w:t>Coût des sessions (HT par stagiaire ou par session)</w:t>
      </w:r>
      <w:r w:rsidR="0071619A">
        <w:rPr>
          <w:rFonts w:ascii="Marianne" w:hAnsi="Marianne"/>
          <w:sz w:val="20"/>
          <w:szCs w:val="20"/>
        </w:rPr>
        <w:t> :</w:t>
      </w:r>
    </w:p>
    <w:p w14:paraId="27542FC1" w14:textId="77777777" w:rsidR="00260F46" w:rsidRPr="0029177C" w:rsidRDefault="00260F46" w:rsidP="00260F46">
      <w:pPr>
        <w:ind w:left="1985"/>
        <w:rPr>
          <w:rFonts w:ascii="Marianne" w:hAnsi="Marianne" w:cs="Arial"/>
          <w:b/>
          <w:kern w:val="24"/>
          <w:szCs w:val="20"/>
        </w:rPr>
      </w:pPr>
    </w:p>
    <w:p w14:paraId="765B21E7" w14:textId="19FB5C9A" w:rsidR="00260F46" w:rsidRPr="0029177C" w:rsidRDefault="00E34893" w:rsidP="00260F46">
      <w:pPr>
        <w:ind w:left="1985"/>
        <w:rPr>
          <w:rFonts w:ascii="Marianne" w:hAnsi="Marianne" w:cs="Arial"/>
          <w:kern w:val="24"/>
          <w:szCs w:val="20"/>
        </w:rPr>
      </w:pPr>
      <w:r w:rsidRPr="0029177C">
        <w:rPr>
          <w:rFonts w:ascii="Marianne" w:hAnsi="Marianne" w:cs="Arial"/>
          <w:b/>
          <w:kern w:val="24"/>
          <w:szCs w:val="20"/>
          <w:u w:val="single"/>
        </w:rPr>
        <w:t xml:space="preserve"> </w:t>
      </w:r>
    </w:p>
    <w:p w14:paraId="12664FCF" w14:textId="77777777" w:rsidR="00407B14" w:rsidRPr="0029177C" w:rsidRDefault="00407B14" w:rsidP="00A2333C">
      <w:pPr>
        <w:rPr>
          <w:rFonts w:ascii="Marianne" w:hAnsi="Marianne"/>
          <w:szCs w:val="20"/>
        </w:rPr>
      </w:pPr>
    </w:p>
    <w:sectPr w:rsidR="00407B14" w:rsidRPr="0029177C" w:rsidSect="0029177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64" w:right="964" w:bottom="964" w:left="96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23A7" w14:textId="77777777" w:rsidR="00E81189" w:rsidRDefault="00E81189">
      <w:r>
        <w:separator/>
      </w:r>
    </w:p>
  </w:endnote>
  <w:endnote w:type="continuationSeparator" w:id="0">
    <w:p w14:paraId="7279A761" w14:textId="77777777" w:rsidR="00E81189" w:rsidRDefault="00E8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7"/>
      </w:rPr>
      <w:id w:val="-24563684"/>
      <w:docPartObj>
        <w:docPartGallery w:val="Page Numbers (Bottom of Page)"/>
        <w:docPartUnique/>
      </w:docPartObj>
    </w:sdtPr>
    <w:sdtContent>
      <w:p w14:paraId="766AF260" w14:textId="1B4F4734" w:rsidR="000031A4" w:rsidRPr="00FF7246" w:rsidRDefault="000031A4" w:rsidP="00C96E78">
        <w:pPr>
          <w:ind w:left="708"/>
          <w:jc w:val="left"/>
          <w:rPr>
            <w:rFonts w:ascii="Marianne" w:hAnsi="Marianne"/>
            <w:color w:val="999999"/>
            <w:sz w:val="24"/>
          </w:rPr>
        </w:pPr>
        <w:r w:rsidRPr="00B45B6B">
          <w:rPr>
            <w:noProof/>
            <w:color w:val="999999"/>
            <w:sz w:val="24"/>
            <w:lang w:eastAsia="fr-FR"/>
          </w:rPr>
          <w:drawing>
            <wp:anchor distT="0" distB="0" distL="114300" distR="114300" simplePos="0" relativeHeight="251655168" behindDoc="0" locked="0" layoutInCell="1" allowOverlap="1" wp14:anchorId="7F823F04" wp14:editId="52558472">
              <wp:simplePos x="0" y="0"/>
              <wp:positionH relativeFrom="column">
                <wp:posOffset>3988</wp:posOffset>
              </wp:positionH>
              <wp:positionV relativeFrom="paragraph">
                <wp:posOffset>4775</wp:posOffset>
              </wp:positionV>
              <wp:extent cx="408940" cy="397510"/>
              <wp:effectExtent l="0" t="0" r="0" b="2540"/>
              <wp:wrapNone/>
              <wp:docPr id="17" name="Imag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mage 16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940" cy="3975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7246">
          <w:rPr>
            <w:rFonts w:ascii="Marianne" w:hAnsi="Marianne"/>
            <w:noProof/>
            <w:sz w:val="32"/>
            <w:lang w:eastAsia="fr-FR"/>
          </w:rPr>
          <w:t>DREETS Hauts-de-France</w:t>
        </w:r>
      </w:p>
      <w:bookmarkStart w:id="2" w:name="_Hlk150865409"/>
      <w:p w14:paraId="61CA6DC3" w14:textId="01911332" w:rsidR="00941F54" w:rsidRDefault="00941F54">
        <w:pPr>
          <w:pStyle w:val="Pieddepage"/>
          <w:jc w:val="right"/>
        </w:pPr>
        <w:r w:rsidRPr="000031A4">
          <w:rPr>
            <w:rFonts w:ascii="Marianne" w:hAnsi="Marianne"/>
          </w:rPr>
          <w:fldChar w:fldCharType="begin"/>
        </w:r>
        <w:r w:rsidRPr="000031A4">
          <w:rPr>
            <w:rFonts w:ascii="Marianne" w:hAnsi="Marianne"/>
          </w:rPr>
          <w:instrText>PAGE   \* MERGEFORMAT</w:instrText>
        </w:r>
        <w:r w:rsidRPr="000031A4">
          <w:rPr>
            <w:rFonts w:ascii="Marianne" w:hAnsi="Marianne"/>
          </w:rPr>
          <w:fldChar w:fldCharType="separate"/>
        </w:r>
        <w:r w:rsidR="0029177C" w:rsidRPr="000031A4">
          <w:rPr>
            <w:rFonts w:ascii="Marianne" w:hAnsi="Marianne"/>
            <w:noProof/>
          </w:rPr>
          <w:t>3</w:t>
        </w:r>
        <w:r w:rsidRPr="000031A4">
          <w:rPr>
            <w:rFonts w:ascii="Marianne" w:hAnsi="Marianne"/>
          </w:rPr>
          <w:fldChar w:fldCharType="end"/>
        </w:r>
      </w:p>
    </w:sdtContent>
  </w:sdt>
  <w:bookmarkEnd w:id="2" w:displacedByCustomXml="prev"/>
  <w:p w14:paraId="12664FEB" w14:textId="60A62AF2" w:rsidR="0054527F" w:rsidRDefault="0054527F" w:rsidP="00FB0724">
    <w:pPr>
      <w:jc w:val="right"/>
      <w:rPr>
        <w:color w:val="999999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4860"/>
    </w:tblGrid>
    <w:tr w:rsidR="0054527F" w14:paraId="12664FEF" w14:textId="77777777">
      <w:tc>
        <w:tcPr>
          <w:tcW w:w="5220" w:type="dxa"/>
        </w:tcPr>
        <w:p w14:paraId="12664FED" w14:textId="77777777" w:rsidR="0054527F" w:rsidRDefault="0054527F">
          <w:pPr>
            <w:rPr>
              <w:color w:val="999999"/>
            </w:rPr>
          </w:pPr>
          <w:r>
            <w:rPr>
              <w:color w:val="999999"/>
            </w:rPr>
            <w:t>Modèle BCZ - Direccte</w:t>
          </w:r>
        </w:p>
      </w:tc>
      <w:tc>
        <w:tcPr>
          <w:tcW w:w="4860" w:type="dxa"/>
        </w:tcPr>
        <w:p w14:paraId="12664FEE" w14:textId="77777777" w:rsidR="0054527F" w:rsidRDefault="0054527F">
          <w:pPr>
            <w:jc w:val="right"/>
            <w:rPr>
              <w:color w:val="999999"/>
            </w:rPr>
          </w:pPr>
          <w:r>
            <w:rPr>
              <w:color w:val="999999"/>
            </w:rPr>
            <w:t xml:space="preserve">Page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PAGE </w:instrText>
          </w:r>
          <w:r>
            <w:rPr>
              <w:color w:val="999999"/>
            </w:rPr>
            <w:fldChar w:fldCharType="separate"/>
          </w:r>
          <w:r w:rsidR="00FD04D3">
            <w:rPr>
              <w:noProof/>
              <w:color w:val="999999"/>
            </w:rPr>
            <w:t>1</w:t>
          </w:r>
          <w:r>
            <w:rPr>
              <w:color w:val="999999"/>
            </w:rPr>
            <w:fldChar w:fldCharType="end"/>
          </w:r>
          <w:r>
            <w:rPr>
              <w:color w:val="999999"/>
            </w:rPr>
            <w:t xml:space="preserve"> sur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NUMPAGES </w:instrText>
          </w:r>
          <w:r>
            <w:rPr>
              <w:color w:val="999999"/>
            </w:rPr>
            <w:fldChar w:fldCharType="separate"/>
          </w:r>
          <w:r w:rsidR="00FD04D3">
            <w:rPr>
              <w:noProof/>
              <w:color w:val="999999"/>
            </w:rPr>
            <w:t>4</w:t>
          </w:r>
          <w:r>
            <w:rPr>
              <w:color w:val="999999"/>
            </w:rPr>
            <w:fldChar w:fldCharType="end"/>
          </w:r>
        </w:p>
      </w:tc>
    </w:tr>
  </w:tbl>
  <w:p w14:paraId="12664FF0" w14:textId="77777777" w:rsidR="0054527F" w:rsidRDefault="005452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ACDB" w14:textId="77777777" w:rsidR="00E81189" w:rsidRDefault="00E81189">
      <w:r>
        <w:separator/>
      </w:r>
    </w:p>
  </w:footnote>
  <w:footnote w:type="continuationSeparator" w:id="0">
    <w:p w14:paraId="31E67992" w14:textId="77777777" w:rsidR="00E81189" w:rsidRDefault="00E8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00D1" w14:textId="20B426B9" w:rsidR="00254207" w:rsidRDefault="00E37249" w:rsidP="00E37249">
    <w:pPr>
      <w:pStyle w:val="En-tte"/>
      <w:jc w:val="right"/>
    </w:pPr>
    <w:r w:rsidRPr="00820E01">
      <w:rPr>
        <w:rFonts w:ascii="Marianne" w:hAnsi="Marianne"/>
        <w:noProof/>
        <w:lang w:eastAsia="fr-FR"/>
      </w:rPr>
      <w:drawing>
        <wp:anchor distT="0" distB="0" distL="114300" distR="114300" simplePos="0" relativeHeight="251665408" behindDoc="0" locked="0" layoutInCell="1" allowOverlap="1" wp14:anchorId="4BC4E2C5" wp14:editId="74FF775B">
          <wp:simplePos x="0" y="0"/>
          <wp:positionH relativeFrom="column">
            <wp:posOffset>0</wp:posOffset>
          </wp:positionH>
          <wp:positionV relativeFrom="paragraph">
            <wp:posOffset>13742</wp:posOffset>
          </wp:positionV>
          <wp:extent cx="1080000" cy="900000"/>
          <wp:effectExtent l="0" t="0" r="635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IN_Travail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2ED">
      <w:t>14/11/2023</w:t>
    </w:r>
  </w:p>
  <w:p w14:paraId="230B18DD" w14:textId="77777777" w:rsidR="00254207" w:rsidRDefault="00254207">
    <w:pPr>
      <w:pStyle w:val="En-tte"/>
    </w:pPr>
  </w:p>
  <w:p w14:paraId="680E63CC" w14:textId="77777777" w:rsidR="00254207" w:rsidRDefault="00254207">
    <w:pPr>
      <w:pStyle w:val="En-tte"/>
    </w:pPr>
  </w:p>
  <w:p w14:paraId="1F2428F2" w14:textId="77777777" w:rsidR="00254207" w:rsidRDefault="00254207">
    <w:pPr>
      <w:pStyle w:val="En-tte"/>
    </w:pPr>
  </w:p>
  <w:p w14:paraId="40F608E9" w14:textId="77777777" w:rsidR="00254207" w:rsidRDefault="00254207">
    <w:pPr>
      <w:pStyle w:val="En-tte"/>
    </w:pPr>
  </w:p>
  <w:p w14:paraId="2DD9F76A" w14:textId="77777777" w:rsidR="00254207" w:rsidRDefault="00254207">
    <w:pPr>
      <w:pStyle w:val="En-tte"/>
    </w:pPr>
  </w:p>
  <w:p w14:paraId="68335994" w14:textId="77777777" w:rsidR="00254207" w:rsidRDefault="00254207">
    <w:pPr>
      <w:pStyle w:val="En-tte"/>
    </w:pPr>
  </w:p>
  <w:p w14:paraId="729F5130" w14:textId="757F7B5A" w:rsidR="00F93046" w:rsidRDefault="00F930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4FEC" w14:textId="77777777" w:rsidR="0054527F" w:rsidRDefault="0054527F">
    <w:pPr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2B6"/>
    <w:multiLevelType w:val="hybridMultilevel"/>
    <w:tmpl w:val="C44C4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528"/>
    <w:multiLevelType w:val="multilevel"/>
    <w:tmpl w:val="B0C85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D2569"/>
    <w:multiLevelType w:val="hybridMultilevel"/>
    <w:tmpl w:val="BBCE4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23F3"/>
    <w:multiLevelType w:val="hybridMultilevel"/>
    <w:tmpl w:val="C6D6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FF0"/>
    <w:multiLevelType w:val="hybridMultilevel"/>
    <w:tmpl w:val="4D5AF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7C8D"/>
    <w:multiLevelType w:val="hybridMultilevel"/>
    <w:tmpl w:val="5EA66E2A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7337B14"/>
    <w:multiLevelType w:val="hybridMultilevel"/>
    <w:tmpl w:val="60365D8A"/>
    <w:lvl w:ilvl="0" w:tplc="8FA6439E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8CB32AF"/>
    <w:multiLevelType w:val="hybridMultilevel"/>
    <w:tmpl w:val="2DF696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0532"/>
    <w:multiLevelType w:val="hybridMultilevel"/>
    <w:tmpl w:val="0C765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94850"/>
    <w:multiLevelType w:val="hybridMultilevel"/>
    <w:tmpl w:val="5AB89C0C"/>
    <w:lvl w:ilvl="0" w:tplc="E870D7EE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766" w:hanging="360"/>
      </w:pPr>
    </w:lvl>
    <w:lvl w:ilvl="2" w:tplc="040C001B" w:tentative="1">
      <w:start w:val="1"/>
      <w:numFmt w:val="lowerRoman"/>
      <w:lvlText w:val="%3."/>
      <w:lvlJc w:val="right"/>
      <w:pPr>
        <w:ind w:left="5486" w:hanging="180"/>
      </w:pPr>
    </w:lvl>
    <w:lvl w:ilvl="3" w:tplc="040C000F" w:tentative="1">
      <w:start w:val="1"/>
      <w:numFmt w:val="decimal"/>
      <w:lvlText w:val="%4."/>
      <w:lvlJc w:val="left"/>
      <w:pPr>
        <w:ind w:left="6206" w:hanging="360"/>
      </w:pPr>
    </w:lvl>
    <w:lvl w:ilvl="4" w:tplc="040C0019" w:tentative="1">
      <w:start w:val="1"/>
      <w:numFmt w:val="lowerLetter"/>
      <w:lvlText w:val="%5."/>
      <w:lvlJc w:val="left"/>
      <w:pPr>
        <w:ind w:left="6926" w:hanging="360"/>
      </w:pPr>
    </w:lvl>
    <w:lvl w:ilvl="5" w:tplc="040C001B" w:tentative="1">
      <w:start w:val="1"/>
      <w:numFmt w:val="lowerRoman"/>
      <w:lvlText w:val="%6."/>
      <w:lvlJc w:val="right"/>
      <w:pPr>
        <w:ind w:left="7646" w:hanging="180"/>
      </w:pPr>
    </w:lvl>
    <w:lvl w:ilvl="6" w:tplc="040C000F" w:tentative="1">
      <w:start w:val="1"/>
      <w:numFmt w:val="decimal"/>
      <w:lvlText w:val="%7."/>
      <w:lvlJc w:val="left"/>
      <w:pPr>
        <w:ind w:left="8366" w:hanging="360"/>
      </w:pPr>
    </w:lvl>
    <w:lvl w:ilvl="7" w:tplc="040C0019" w:tentative="1">
      <w:start w:val="1"/>
      <w:numFmt w:val="lowerLetter"/>
      <w:lvlText w:val="%8."/>
      <w:lvlJc w:val="left"/>
      <w:pPr>
        <w:ind w:left="9086" w:hanging="360"/>
      </w:pPr>
    </w:lvl>
    <w:lvl w:ilvl="8" w:tplc="040C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2E2E62EF"/>
    <w:multiLevelType w:val="hybridMultilevel"/>
    <w:tmpl w:val="1DFA7968"/>
    <w:lvl w:ilvl="0" w:tplc="F72E5878">
      <w:start w:val="1"/>
      <w:numFmt w:val="bullet"/>
      <w:pStyle w:val="Pucesavecinterlig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E722B"/>
    <w:multiLevelType w:val="hybridMultilevel"/>
    <w:tmpl w:val="62B41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B70B9"/>
    <w:multiLevelType w:val="hybridMultilevel"/>
    <w:tmpl w:val="5540EF5A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33AF7813"/>
    <w:multiLevelType w:val="hybridMultilevel"/>
    <w:tmpl w:val="99D86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3CA8"/>
    <w:multiLevelType w:val="hybridMultilevel"/>
    <w:tmpl w:val="54C0B5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6929"/>
    <w:multiLevelType w:val="hybridMultilevel"/>
    <w:tmpl w:val="2B4C8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6451C"/>
    <w:multiLevelType w:val="hybridMultilevel"/>
    <w:tmpl w:val="7A326D3E"/>
    <w:lvl w:ilvl="0" w:tplc="040C000B">
      <w:start w:val="1"/>
      <w:numFmt w:val="bullet"/>
      <w:lvlText w:val=""/>
      <w:lvlJc w:val="left"/>
      <w:pPr>
        <w:ind w:left="35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7" w15:restartNumberingAfterBreak="0">
    <w:nsid w:val="4CA93C3A"/>
    <w:multiLevelType w:val="hybridMultilevel"/>
    <w:tmpl w:val="6F069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C5ADB"/>
    <w:multiLevelType w:val="hybridMultilevel"/>
    <w:tmpl w:val="982EB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B6BF9"/>
    <w:multiLevelType w:val="hybridMultilevel"/>
    <w:tmpl w:val="00064FAC"/>
    <w:lvl w:ilvl="0" w:tplc="E9EC848E">
      <w:start w:val="1"/>
      <w:numFmt w:val="bullet"/>
      <w:pStyle w:val="Pucessansinterligne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02C5C80"/>
    <w:multiLevelType w:val="multilevel"/>
    <w:tmpl w:val="56042D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07F50CF"/>
    <w:multiLevelType w:val="hybridMultilevel"/>
    <w:tmpl w:val="9FC83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A7305"/>
    <w:multiLevelType w:val="hybridMultilevel"/>
    <w:tmpl w:val="CC34A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A05B3"/>
    <w:multiLevelType w:val="hybridMultilevel"/>
    <w:tmpl w:val="C204C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37ED3"/>
    <w:multiLevelType w:val="hybridMultilevel"/>
    <w:tmpl w:val="A1803550"/>
    <w:lvl w:ilvl="0" w:tplc="F0129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B6CA9"/>
    <w:multiLevelType w:val="hybridMultilevel"/>
    <w:tmpl w:val="60EC99AA"/>
    <w:lvl w:ilvl="0" w:tplc="04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6" w15:restartNumberingAfterBreak="0">
    <w:nsid w:val="62D97413"/>
    <w:multiLevelType w:val="hybridMultilevel"/>
    <w:tmpl w:val="AFE8F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64C2A"/>
    <w:multiLevelType w:val="hybridMultilevel"/>
    <w:tmpl w:val="5D2E4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77281"/>
    <w:multiLevelType w:val="hybridMultilevel"/>
    <w:tmpl w:val="2E86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4572C"/>
    <w:multiLevelType w:val="hybridMultilevel"/>
    <w:tmpl w:val="1CF4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B223F"/>
    <w:multiLevelType w:val="hybridMultilevel"/>
    <w:tmpl w:val="24E26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97791"/>
    <w:multiLevelType w:val="hybridMultilevel"/>
    <w:tmpl w:val="A2E80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479AB"/>
    <w:multiLevelType w:val="hybridMultilevel"/>
    <w:tmpl w:val="D0781D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E464B"/>
    <w:multiLevelType w:val="hybridMultilevel"/>
    <w:tmpl w:val="86469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00F0A"/>
    <w:multiLevelType w:val="hybridMultilevel"/>
    <w:tmpl w:val="68B454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B5701"/>
    <w:multiLevelType w:val="hybridMultilevel"/>
    <w:tmpl w:val="FEB62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665651">
    <w:abstractNumId w:val="20"/>
  </w:num>
  <w:num w:numId="2" w16cid:durableId="149490681">
    <w:abstractNumId w:val="10"/>
  </w:num>
  <w:num w:numId="3" w16cid:durableId="970785502">
    <w:abstractNumId w:val="19"/>
  </w:num>
  <w:num w:numId="4" w16cid:durableId="873614234">
    <w:abstractNumId w:val="20"/>
  </w:num>
  <w:num w:numId="5" w16cid:durableId="234047753">
    <w:abstractNumId w:val="29"/>
  </w:num>
  <w:num w:numId="6" w16cid:durableId="767387120">
    <w:abstractNumId w:val="4"/>
  </w:num>
  <w:num w:numId="7" w16cid:durableId="169369063">
    <w:abstractNumId w:val="32"/>
  </w:num>
  <w:num w:numId="8" w16cid:durableId="544175321">
    <w:abstractNumId w:val="26"/>
  </w:num>
  <w:num w:numId="9" w16cid:durableId="560403266">
    <w:abstractNumId w:val="2"/>
  </w:num>
  <w:num w:numId="10" w16cid:durableId="560604915">
    <w:abstractNumId w:val="33"/>
  </w:num>
  <w:num w:numId="11" w16cid:durableId="1071469806">
    <w:abstractNumId w:val="30"/>
  </w:num>
  <w:num w:numId="12" w16cid:durableId="96487822">
    <w:abstractNumId w:val="13"/>
  </w:num>
  <w:num w:numId="13" w16cid:durableId="1005401208">
    <w:abstractNumId w:val="15"/>
  </w:num>
  <w:num w:numId="14" w16cid:durableId="1538851457">
    <w:abstractNumId w:val="0"/>
  </w:num>
  <w:num w:numId="15" w16cid:durableId="1659965896">
    <w:abstractNumId w:val="28"/>
  </w:num>
  <w:num w:numId="16" w16cid:durableId="1661495492">
    <w:abstractNumId w:val="31"/>
  </w:num>
  <w:num w:numId="17" w16cid:durableId="533887512">
    <w:abstractNumId w:val="24"/>
  </w:num>
  <w:num w:numId="18" w16cid:durableId="678509327">
    <w:abstractNumId w:val="35"/>
  </w:num>
  <w:num w:numId="19" w16cid:durableId="1629163551">
    <w:abstractNumId w:val="22"/>
  </w:num>
  <w:num w:numId="20" w16cid:durableId="427628198">
    <w:abstractNumId w:val="23"/>
  </w:num>
  <w:num w:numId="21" w16cid:durableId="3021433">
    <w:abstractNumId w:val="18"/>
  </w:num>
  <w:num w:numId="22" w16cid:durableId="1289168937">
    <w:abstractNumId w:val="17"/>
  </w:num>
  <w:num w:numId="23" w16cid:durableId="1187325073">
    <w:abstractNumId w:val="34"/>
  </w:num>
  <w:num w:numId="24" w16cid:durableId="1974943412">
    <w:abstractNumId w:val="14"/>
  </w:num>
  <w:num w:numId="25" w16cid:durableId="283006674">
    <w:abstractNumId w:val="7"/>
  </w:num>
  <w:num w:numId="26" w16cid:durableId="2102792853">
    <w:abstractNumId w:val="8"/>
  </w:num>
  <w:num w:numId="27" w16cid:durableId="64840630">
    <w:abstractNumId w:val="3"/>
  </w:num>
  <w:num w:numId="28" w16cid:durableId="2010598666">
    <w:abstractNumId w:val="11"/>
  </w:num>
  <w:num w:numId="29" w16cid:durableId="677267754">
    <w:abstractNumId w:val="27"/>
  </w:num>
  <w:num w:numId="30" w16cid:durableId="2031755283">
    <w:abstractNumId w:val="25"/>
  </w:num>
  <w:num w:numId="31" w16cid:durableId="1634631008">
    <w:abstractNumId w:val="16"/>
  </w:num>
  <w:num w:numId="32" w16cid:durableId="1277326205">
    <w:abstractNumId w:val="5"/>
  </w:num>
  <w:num w:numId="33" w16cid:durableId="1738476042">
    <w:abstractNumId w:val="6"/>
  </w:num>
  <w:num w:numId="34" w16cid:durableId="1704746637">
    <w:abstractNumId w:val="9"/>
  </w:num>
  <w:num w:numId="35" w16cid:durableId="1256329673">
    <w:abstractNumId w:val="12"/>
  </w:num>
  <w:num w:numId="36" w16cid:durableId="713695587">
    <w:abstractNumId w:val="1"/>
  </w:num>
  <w:num w:numId="37" w16cid:durableId="94380761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F7E8874C-FDE9-4BE0-9A37-4A2770749867}"/>
    <w:docVar w:name="dgnword-eventsink" w:val="561452520"/>
  </w:docVars>
  <w:rsids>
    <w:rsidRoot w:val="00906706"/>
    <w:rsid w:val="00002152"/>
    <w:rsid w:val="00002E47"/>
    <w:rsid w:val="000031A4"/>
    <w:rsid w:val="00003901"/>
    <w:rsid w:val="00006F8E"/>
    <w:rsid w:val="00012705"/>
    <w:rsid w:val="0001367D"/>
    <w:rsid w:val="000148BA"/>
    <w:rsid w:val="00015276"/>
    <w:rsid w:val="00015C60"/>
    <w:rsid w:val="00017008"/>
    <w:rsid w:val="000251EA"/>
    <w:rsid w:val="000254D1"/>
    <w:rsid w:val="00025EFD"/>
    <w:rsid w:val="00030394"/>
    <w:rsid w:val="00031642"/>
    <w:rsid w:val="00031DD9"/>
    <w:rsid w:val="0003369D"/>
    <w:rsid w:val="00040C75"/>
    <w:rsid w:val="000430B6"/>
    <w:rsid w:val="00043330"/>
    <w:rsid w:val="000576EA"/>
    <w:rsid w:val="00060808"/>
    <w:rsid w:val="00060A0B"/>
    <w:rsid w:val="00061026"/>
    <w:rsid w:val="00062466"/>
    <w:rsid w:val="00064BAD"/>
    <w:rsid w:val="00065A7A"/>
    <w:rsid w:val="00074F71"/>
    <w:rsid w:val="000820CA"/>
    <w:rsid w:val="00083296"/>
    <w:rsid w:val="00084F08"/>
    <w:rsid w:val="00086563"/>
    <w:rsid w:val="0009179E"/>
    <w:rsid w:val="00091DB9"/>
    <w:rsid w:val="0009214B"/>
    <w:rsid w:val="000936C5"/>
    <w:rsid w:val="0009482D"/>
    <w:rsid w:val="00094A9C"/>
    <w:rsid w:val="000954F3"/>
    <w:rsid w:val="00097C35"/>
    <w:rsid w:val="000A093A"/>
    <w:rsid w:val="000A164F"/>
    <w:rsid w:val="000A3F1E"/>
    <w:rsid w:val="000A5383"/>
    <w:rsid w:val="000B1FE6"/>
    <w:rsid w:val="000B34C8"/>
    <w:rsid w:val="000B5B6A"/>
    <w:rsid w:val="000B6A80"/>
    <w:rsid w:val="000B6D6F"/>
    <w:rsid w:val="000C0E07"/>
    <w:rsid w:val="000C154E"/>
    <w:rsid w:val="000C1DB3"/>
    <w:rsid w:val="000C4BA6"/>
    <w:rsid w:val="000C62F7"/>
    <w:rsid w:val="000D7E75"/>
    <w:rsid w:val="000E51AA"/>
    <w:rsid w:val="000F1202"/>
    <w:rsid w:val="000F12E3"/>
    <w:rsid w:val="000F3D5C"/>
    <w:rsid w:val="000F7AC4"/>
    <w:rsid w:val="0010022F"/>
    <w:rsid w:val="00102A8F"/>
    <w:rsid w:val="00104A1F"/>
    <w:rsid w:val="00106DBA"/>
    <w:rsid w:val="00116ED1"/>
    <w:rsid w:val="00121C64"/>
    <w:rsid w:val="00126531"/>
    <w:rsid w:val="001300B9"/>
    <w:rsid w:val="00132685"/>
    <w:rsid w:val="00133313"/>
    <w:rsid w:val="00137D9B"/>
    <w:rsid w:val="0014259D"/>
    <w:rsid w:val="0014639F"/>
    <w:rsid w:val="00150681"/>
    <w:rsid w:val="00150DFF"/>
    <w:rsid w:val="001522E0"/>
    <w:rsid w:val="00155182"/>
    <w:rsid w:val="00157E8A"/>
    <w:rsid w:val="00160E93"/>
    <w:rsid w:val="00161817"/>
    <w:rsid w:val="00163484"/>
    <w:rsid w:val="001659D6"/>
    <w:rsid w:val="00174169"/>
    <w:rsid w:val="00174861"/>
    <w:rsid w:val="00176002"/>
    <w:rsid w:val="0017677A"/>
    <w:rsid w:val="00181F42"/>
    <w:rsid w:val="00182B2D"/>
    <w:rsid w:val="00183A28"/>
    <w:rsid w:val="0018421E"/>
    <w:rsid w:val="00197103"/>
    <w:rsid w:val="00197E14"/>
    <w:rsid w:val="001A1A7A"/>
    <w:rsid w:val="001A58BA"/>
    <w:rsid w:val="001A6D33"/>
    <w:rsid w:val="001B5EEE"/>
    <w:rsid w:val="001B62ED"/>
    <w:rsid w:val="001B6F17"/>
    <w:rsid w:val="001C1DE8"/>
    <w:rsid w:val="001D3527"/>
    <w:rsid w:val="001D4E5F"/>
    <w:rsid w:val="001E0D9F"/>
    <w:rsid w:val="001E3A0A"/>
    <w:rsid w:val="001E4D1B"/>
    <w:rsid w:val="001E5A88"/>
    <w:rsid w:val="001F0309"/>
    <w:rsid w:val="001F0581"/>
    <w:rsid w:val="001F33BE"/>
    <w:rsid w:val="001F6793"/>
    <w:rsid w:val="00204032"/>
    <w:rsid w:val="00205D93"/>
    <w:rsid w:val="00207A2F"/>
    <w:rsid w:val="00211769"/>
    <w:rsid w:val="00225EC8"/>
    <w:rsid w:val="00225FDA"/>
    <w:rsid w:val="002334CA"/>
    <w:rsid w:val="00234921"/>
    <w:rsid w:val="0023709B"/>
    <w:rsid w:val="002466DD"/>
    <w:rsid w:val="00250793"/>
    <w:rsid w:val="002517FB"/>
    <w:rsid w:val="002529D1"/>
    <w:rsid w:val="00252FE6"/>
    <w:rsid w:val="00253680"/>
    <w:rsid w:val="002539C4"/>
    <w:rsid w:val="00254207"/>
    <w:rsid w:val="00254AB8"/>
    <w:rsid w:val="00256C15"/>
    <w:rsid w:val="00257695"/>
    <w:rsid w:val="00260118"/>
    <w:rsid w:val="00260F46"/>
    <w:rsid w:val="0026209F"/>
    <w:rsid w:val="002723F0"/>
    <w:rsid w:val="00274403"/>
    <w:rsid w:val="00275356"/>
    <w:rsid w:val="00277915"/>
    <w:rsid w:val="00281282"/>
    <w:rsid w:val="002812B6"/>
    <w:rsid w:val="00281E1F"/>
    <w:rsid w:val="00283C6C"/>
    <w:rsid w:val="002854A5"/>
    <w:rsid w:val="00285E00"/>
    <w:rsid w:val="00285E9C"/>
    <w:rsid w:val="00291468"/>
    <w:rsid w:val="0029177C"/>
    <w:rsid w:val="00291E9A"/>
    <w:rsid w:val="00292071"/>
    <w:rsid w:val="00292180"/>
    <w:rsid w:val="00292982"/>
    <w:rsid w:val="002944C3"/>
    <w:rsid w:val="00294D6F"/>
    <w:rsid w:val="002978E3"/>
    <w:rsid w:val="002A0999"/>
    <w:rsid w:val="002A2FD4"/>
    <w:rsid w:val="002A353B"/>
    <w:rsid w:val="002A3D04"/>
    <w:rsid w:val="002A6A78"/>
    <w:rsid w:val="002A7EC8"/>
    <w:rsid w:val="002B16B9"/>
    <w:rsid w:val="002B1F85"/>
    <w:rsid w:val="002B3C6A"/>
    <w:rsid w:val="002B4353"/>
    <w:rsid w:val="002B4AC6"/>
    <w:rsid w:val="002B760B"/>
    <w:rsid w:val="002B76DD"/>
    <w:rsid w:val="002C4D71"/>
    <w:rsid w:val="002C5869"/>
    <w:rsid w:val="002D1CAA"/>
    <w:rsid w:val="002D23DF"/>
    <w:rsid w:val="002D2F37"/>
    <w:rsid w:val="002D3550"/>
    <w:rsid w:val="002D47E2"/>
    <w:rsid w:val="002D4BB3"/>
    <w:rsid w:val="002E0DFD"/>
    <w:rsid w:val="002E19EC"/>
    <w:rsid w:val="002E1A34"/>
    <w:rsid w:val="002E1C3A"/>
    <w:rsid w:val="002E5A67"/>
    <w:rsid w:val="002E5C81"/>
    <w:rsid w:val="002E6D13"/>
    <w:rsid w:val="002F7DD6"/>
    <w:rsid w:val="003000CD"/>
    <w:rsid w:val="00300E11"/>
    <w:rsid w:val="00302658"/>
    <w:rsid w:val="00305A08"/>
    <w:rsid w:val="00306C47"/>
    <w:rsid w:val="00310CC2"/>
    <w:rsid w:val="0031328E"/>
    <w:rsid w:val="00316B22"/>
    <w:rsid w:val="003177CD"/>
    <w:rsid w:val="00321449"/>
    <w:rsid w:val="00327F6E"/>
    <w:rsid w:val="0033077F"/>
    <w:rsid w:val="003341D6"/>
    <w:rsid w:val="00335908"/>
    <w:rsid w:val="00340283"/>
    <w:rsid w:val="0034325C"/>
    <w:rsid w:val="00345296"/>
    <w:rsid w:val="00345C85"/>
    <w:rsid w:val="00346955"/>
    <w:rsid w:val="00346D37"/>
    <w:rsid w:val="00350E92"/>
    <w:rsid w:val="00352434"/>
    <w:rsid w:val="00357385"/>
    <w:rsid w:val="00361B77"/>
    <w:rsid w:val="00362658"/>
    <w:rsid w:val="0036309A"/>
    <w:rsid w:val="00363682"/>
    <w:rsid w:val="00371E2E"/>
    <w:rsid w:val="00371FFB"/>
    <w:rsid w:val="00373F3F"/>
    <w:rsid w:val="0037514C"/>
    <w:rsid w:val="00376B87"/>
    <w:rsid w:val="00381E4E"/>
    <w:rsid w:val="00385179"/>
    <w:rsid w:val="003868FB"/>
    <w:rsid w:val="00395D81"/>
    <w:rsid w:val="00396308"/>
    <w:rsid w:val="00397F8F"/>
    <w:rsid w:val="003A0823"/>
    <w:rsid w:val="003B3786"/>
    <w:rsid w:val="003B3CA1"/>
    <w:rsid w:val="003B3E82"/>
    <w:rsid w:val="003B517E"/>
    <w:rsid w:val="003B5310"/>
    <w:rsid w:val="003B604A"/>
    <w:rsid w:val="003B6155"/>
    <w:rsid w:val="003B7371"/>
    <w:rsid w:val="003C1BB7"/>
    <w:rsid w:val="003C6D80"/>
    <w:rsid w:val="003D5239"/>
    <w:rsid w:val="003E19CB"/>
    <w:rsid w:val="003E39EE"/>
    <w:rsid w:val="003E6F3D"/>
    <w:rsid w:val="003E7E4D"/>
    <w:rsid w:val="003F153C"/>
    <w:rsid w:val="003F2495"/>
    <w:rsid w:val="003F332B"/>
    <w:rsid w:val="003F6505"/>
    <w:rsid w:val="003F6B11"/>
    <w:rsid w:val="003F7041"/>
    <w:rsid w:val="003F752D"/>
    <w:rsid w:val="003F7AD5"/>
    <w:rsid w:val="004012A4"/>
    <w:rsid w:val="00403068"/>
    <w:rsid w:val="00407B14"/>
    <w:rsid w:val="00410323"/>
    <w:rsid w:val="00410762"/>
    <w:rsid w:val="00411CAB"/>
    <w:rsid w:val="00411D22"/>
    <w:rsid w:val="00412C27"/>
    <w:rsid w:val="00413506"/>
    <w:rsid w:val="00413E0D"/>
    <w:rsid w:val="004242E7"/>
    <w:rsid w:val="0042450E"/>
    <w:rsid w:val="00425327"/>
    <w:rsid w:val="00434FF9"/>
    <w:rsid w:val="0043740A"/>
    <w:rsid w:val="00437D78"/>
    <w:rsid w:val="004420BC"/>
    <w:rsid w:val="004422BE"/>
    <w:rsid w:val="00443F65"/>
    <w:rsid w:val="004461A5"/>
    <w:rsid w:val="00452B82"/>
    <w:rsid w:val="00453DF5"/>
    <w:rsid w:val="004579AE"/>
    <w:rsid w:val="004606BC"/>
    <w:rsid w:val="004613CF"/>
    <w:rsid w:val="0046246A"/>
    <w:rsid w:val="00462564"/>
    <w:rsid w:val="00462AAE"/>
    <w:rsid w:val="00463404"/>
    <w:rsid w:val="00470350"/>
    <w:rsid w:val="00472596"/>
    <w:rsid w:val="00474ACC"/>
    <w:rsid w:val="00476309"/>
    <w:rsid w:val="00476FF3"/>
    <w:rsid w:val="004814EF"/>
    <w:rsid w:val="0048396A"/>
    <w:rsid w:val="004856A7"/>
    <w:rsid w:val="00485D6E"/>
    <w:rsid w:val="00486309"/>
    <w:rsid w:val="004905A7"/>
    <w:rsid w:val="004A3160"/>
    <w:rsid w:val="004A41AC"/>
    <w:rsid w:val="004B0E8A"/>
    <w:rsid w:val="004B39AD"/>
    <w:rsid w:val="004B4DB5"/>
    <w:rsid w:val="004C607A"/>
    <w:rsid w:val="004C6244"/>
    <w:rsid w:val="004C6C1C"/>
    <w:rsid w:val="004C71D9"/>
    <w:rsid w:val="004C7738"/>
    <w:rsid w:val="004C7E3F"/>
    <w:rsid w:val="004D05F9"/>
    <w:rsid w:val="004D2029"/>
    <w:rsid w:val="004D35D8"/>
    <w:rsid w:val="004D5527"/>
    <w:rsid w:val="004D7CC2"/>
    <w:rsid w:val="004E2B40"/>
    <w:rsid w:val="004E3A67"/>
    <w:rsid w:val="004E4581"/>
    <w:rsid w:val="004E5686"/>
    <w:rsid w:val="004E6082"/>
    <w:rsid w:val="004E6B9E"/>
    <w:rsid w:val="004E7F57"/>
    <w:rsid w:val="004F2C57"/>
    <w:rsid w:val="004F3238"/>
    <w:rsid w:val="004F33D8"/>
    <w:rsid w:val="004F3D72"/>
    <w:rsid w:val="005046D7"/>
    <w:rsid w:val="00505D76"/>
    <w:rsid w:val="00506A66"/>
    <w:rsid w:val="0052135A"/>
    <w:rsid w:val="0052285A"/>
    <w:rsid w:val="005235AF"/>
    <w:rsid w:val="00524418"/>
    <w:rsid w:val="00524A28"/>
    <w:rsid w:val="00524F38"/>
    <w:rsid w:val="00526932"/>
    <w:rsid w:val="00526C46"/>
    <w:rsid w:val="00530588"/>
    <w:rsid w:val="005319A2"/>
    <w:rsid w:val="00532526"/>
    <w:rsid w:val="00536F4F"/>
    <w:rsid w:val="005432AE"/>
    <w:rsid w:val="0054527F"/>
    <w:rsid w:val="00545922"/>
    <w:rsid w:val="00547258"/>
    <w:rsid w:val="00547B01"/>
    <w:rsid w:val="005517EA"/>
    <w:rsid w:val="005520B9"/>
    <w:rsid w:val="00553098"/>
    <w:rsid w:val="005551DA"/>
    <w:rsid w:val="00560224"/>
    <w:rsid w:val="00560869"/>
    <w:rsid w:val="005616E2"/>
    <w:rsid w:val="00561E79"/>
    <w:rsid w:val="00565101"/>
    <w:rsid w:val="005655D6"/>
    <w:rsid w:val="005657BE"/>
    <w:rsid w:val="0057087F"/>
    <w:rsid w:val="0057488E"/>
    <w:rsid w:val="0058047C"/>
    <w:rsid w:val="00580ABC"/>
    <w:rsid w:val="005811A5"/>
    <w:rsid w:val="00581C9F"/>
    <w:rsid w:val="00585387"/>
    <w:rsid w:val="00586A6C"/>
    <w:rsid w:val="005919B3"/>
    <w:rsid w:val="00595B94"/>
    <w:rsid w:val="005A02AE"/>
    <w:rsid w:val="005A1736"/>
    <w:rsid w:val="005A3ADB"/>
    <w:rsid w:val="005A5629"/>
    <w:rsid w:val="005A68A3"/>
    <w:rsid w:val="005A6F6E"/>
    <w:rsid w:val="005B0D27"/>
    <w:rsid w:val="005B2137"/>
    <w:rsid w:val="005B5354"/>
    <w:rsid w:val="005B5EFD"/>
    <w:rsid w:val="005B75BF"/>
    <w:rsid w:val="005B78D0"/>
    <w:rsid w:val="005C243E"/>
    <w:rsid w:val="005C6D04"/>
    <w:rsid w:val="005D0B82"/>
    <w:rsid w:val="005D11FA"/>
    <w:rsid w:val="005D159C"/>
    <w:rsid w:val="005D4A5D"/>
    <w:rsid w:val="005E1AE5"/>
    <w:rsid w:val="005E201F"/>
    <w:rsid w:val="005E32CC"/>
    <w:rsid w:val="005E4D20"/>
    <w:rsid w:val="005F3FA7"/>
    <w:rsid w:val="006008D9"/>
    <w:rsid w:val="00601432"/>
    <w:rsid w:val="006043D2"/>
    <w:rsid w:val="00610265"/>
    <w:rsid w:val="0061068D"/>
    <w:rsid w:val="00610EA8"/>
    <w:rsid w:val="00611B77"/>
    <w:rsid w:val="006131EB"/>
    <w:rsid w:val="00613A32"/>
    <w:rsid w:val="00614A10"/>
    <w:rsid w:val="006151EF"/>
    <w:rsid w:val="00616868"/>
    <w:rsid w:val="00623488"/>
    <w:rsid w:val="0062383A"/>
    <w:rsid w:val="00627F30"/>
    <w:rsid w:val="006317B4"/>
    <w:rsid w:val="006317B7"/>
    <w:rsid w:val="00632283"/>
    <w:rsid w:val="00634D31"/>
    <w:rsid w:val="0063573A"/>
    <w:rsid w:val="00635A26"/>
    <w:rsid w:val="00644BB6"/>
    <w:rsid w:val="00646571"/>
    <w:rsid w:val="00650C9D"/>
    <w:rsid w:val="006518B2"/>
    <w:rsid w:val="00651BDC"/>
    <w:rsid w:val="00651CD2"/>
    <w:rsid w:val="00655BB5"/>
    <w:rsid w:val="00655EA4"/>
    <w:rsid w:val="00657E06"/>
    <w:rsid w:val="00657FBC"/>
    <w:rsid w:val="00662CA7"/>
    <w:rsid w:val="00663B18"/>
    <w:rsid w:val="0066551B"/>
    <w:rsid w:val="006658ED"/>
    <w:rsid w:val="00665D6D"/>
    <w:rsid w:val="0066611E"/>
    <w:rsid w:val="00666E6A"/>
    <w:rsid w:val="0067160F"/>
    <w:rsid w:val="00671930"/>
    <w:rsid w:val="00671ED9"/>
    <w:rsid w:val="00674593"/>
    <w:rsid w:val="0067672C"/>
    <w:rsid w:val="006805BB"/>
    <w:rsid w:val="00683857"/>
    <w:rsid w:val="00684D72"/>
    <w:rsid w:val="00684D97"/>
    <w:rsid w:val="0069061E"/>
    <w:rsid w:val="00692994"/>
    <w:rsid w:val="00694C4C"/>
    <w:rsid w:val="00695687"/>
    <w:rsid w:val="006956B1"/>
    <w:rsid w:val="0069609B"/>
    <w:rsid w:val="0069762B"/>
    <w:rsid w:val="006A3224"/>
    <w:rsid w:val="006B0628"/>
    <w:rsid w:val="006B0FA4"/>
    <w:rsid w:val="006B1B23"/>
    <w:rsid w:val="006B66A2"/>
    <w:rsid w:val="006B66B5"/>
    <w:rsid w:val="006B7747"/>
    <w:rsid w:val="006C1061"/>
    <w:rsid w:val="006D2D2E"/>
    <w:rsid w:val="006D3C46"/>
    <w:rsid w:val="006D5192"/>
    <w:rsid w:val="006D7752"/>
    <w:rsid w:val="006D7BD9"/>
    <w:rsid w:val="006E57F3"/>
    <w:rsid w:val="006E5E49"/>
    <w:rsid w:val="006F223B"/>
    <w:rsid w:val="006F3B55"/>
    <w:rsid w:val="00702392"/>
    <w:rsid w:val="007074ED"/>
    <w:rsid w:val="00707E87"/>
    <w:rsid w:val="00712E6A"/>
    <w:rsid w:val="00714267"/>
    <w:rsid w:val="0071619A"/>
    <w:rsid w:val="007218C2"/>
    <w:rsid w:val="00730B4C"/>
    <w:rsid w:val="0073215F"/>
    <w:rsid w:val="00732A91"/>
    <w:rsid w:val="00732C74"/>
    <w:rsid w:val="0073369F"/>
    <w:rsid w:val="00735050"/>
    <w:rsid w:val="0074087B"/>
    <w:rsid w:val="0074207F"/>
    <w:rsid w:val="00745EF9"/>
    <w:rsid w:val="00764569"/>
    <w:rsid w:val="00767389"/>
    <w:rsid w:val="00771539"/>
    <w:rsid w:val="00771798"/>
    <w:rsid w:val="00771AAC"/>
    <w:rsid w:val="0077400D"/>
    <w:rsid w:val="007770D8"/>
    <w:rsid w:val="00780E3C"/>
    <w:rsid w:val="00790815"/>
    <w:rsid w:val="00792A57"/>
    <w:rsid w:val="007A009E"/>
    <w:rsid w:val="007A039E"/>
    <w:rsid w:val="007A1587"/>
    <w:rsid w:val="007A33B6"/>
    <w:rsid w:val="007A3842"/>
    <w:rsid w:val="007A5158"/>
    <w:rsid w:val="007B2C41"/>
    <w:rsid w:val="007B2C75"/>
    <w:rsid w:val="007B2ED1"/>
    <w:rsid w:val="007B34F3"/>
    <w:rsid w:val="007B41CF"/>
    <w:rsid w:val="007B54BB"/>
    <w:rsid w:val="007C39EA"/>
    <w:rsid w:val="007C3DC2"/>
    <w:rsid w:val="007C4716"/>
    <w:rsid w:val="007C61AB"/>
    <w:rsid w:val="007D0BC9"/>
    <w:rsid w:val="007D1C45"/>
    <w:rsid w:val="007D5591"/>
    <w:rsid w:val="007D5B3D"/>
    <w:rsid w:val="007D62E3"/>
    <w:rsid w:val="007E0F65"/>
    <w:rsid w:val="007E3F0D"/>
    <w:rsid w:val="007E7E3D"/>
    <w:rsid w:val="007F08E8"/>
    <w:rsid w:val="007F2229"/>
    <w:rsid w:val="007F6BC8"/>
    <w:rsid w:val="00800C84"/>
    <w:rsid w:val="00801156"/>
    <w:rsid w:val="00801B49"/>
    <w:rsid w:val="008025E7"/>
    <w:rsid w:val="00805210"/>
    <w:rsid w:val="008056C7"/>
    <w:rsid w:val="0080593A"/>
    <w:rsid w:val="008125CF"/>
    <w:rsid w:val="008170B0"/>
    <w:rsid w:val="00821722"/>
    <w:rsid w:val="0082233F"/>
    <w:rsid w:val="00824D2F"/>
    <w:rsid w:val="00826C59"/>
    <w:rsid w:val="0082727A"/>
    <w:rsid w:val="00827798"/>
    <w:rsid w:val="00830458"/>
    <w:rsid w:val="00831359"/>
    <w:rsid w:val="00833A8B"/>
    <w:rsid w:val="0083522F"/>
    <w:rsid w:val="00835AC7"/>
    <w:rsid w:val="0083741C"/>
    <w:rsid w:val="00844FD9"/>
    <w:rsid w:val="00846347"/>
    <w:rsid w:val="008474AF"/>
    <w:rsid w:val="00850246"/>
    <w:rsid w:val="008505E1"/>
    <w:rsid w:val="00851086"/>
    <w:rsid w:val="00853DBB"/>
    <w:rsid w:val="00860FC9"/>
    <w:rsid w:val="00866F64"/>
    <w:rsid w:val="00872DA9"/>
    <w:rsid w:val="00873A84"/>
    <w:rsid w:val="00873BDE"/>
    <w:rsid w:val="008756AA"/>
    <w:rsid w:val="0088202E"/>
    <w:rsid w:val="00883996"/>
    <w:rsid w:val="008865FD"/>
    <w:rsid w:val="00886F36"/>
    <w:rsid w:val="00894552"/>
    <w:rsid w:val="0089694B"/>
    <w:rsid w:val="008A0346"/>
    <w:rsid w:val="008A0611"/>
    <w:rsid w:val="008A2994"/>
    <w:rsid w:val="008A3C1F"/>
    <w:rsid w:val="008A7FA5"/>
    <w:rsid w:val="008B3518"/>
    <w:rsid w:val="008B465C"/>
    <w:rsid w:val="008B4EB2"/>
    <w:rsid w:val="008B5150"/>
    <w:rsid w:val="008C1BB9"/>
    <w:rsid w:val="008C1D98"/>
    <w:rsid w:val="008C271C"/>
    <w:rsid w:val="008C4D6A"/>
    <w:rsid w:val="008C736F"/>
    <w:rsid w:val="008C7D8A"/>
    <w:rsid w:val="008D0676"/>
    <w:rsid w:val="008D30FE"/>
    <w:rsid w:val="008D5ACF"/>
    <w:rsid w:val="008D61E8"/>
    <w:rsid w:val="008E0A89"/>
    <w:rsid w:val="008F3F67"/>
    <w:rsid w:val="008F5E98"/>
    <w:rsid w:val="008F6DCA"/>
    <w:rsid w:val="009004A9"/>
    <w:rsid w:val="00900857"/>
    <w:rsid w:val="00902579"/>
    <w:rsid w:val="00906706"/>
    <w:rsid w:val="009068D0"/>
    <w:rsid w:val="00910490"/>
    <w:rsid w:val="0091127D"/>
    <w:rsid w:val="00912A3B"/>
    <w:rsid w:val="009151FB"/>
    <w:rsid w:val="00917ACD"/>
    <w:rsid w:val="00917CF5"/>
    <w:rsid w:val="00920D9C"/>
    <w:rsid w:val="00920EB5"/>
    <w:rsid w:val="00921D6C"/>
    <w:rsid w:val="00922D28"/>
    <w:rsid w:val="009268A5"/>
    <w:rsid w:val="00926AAC"/>
    <w:rsid w:val="00927D06"/>
    <w:rsid w:val="00932354"/>
    <w:rsid w:val="009363A7"/>
    <w:rsid w:val="00937103"/>
    <w:rsid w:val="00941F54"/>
    <w:rsid w:val="009423A5"/>
    <w:rsid w:val="00943CB8"/>
    <w:rsid w:val="00944286"/>
    <w:rsid w:val="009513CA"/>
    <w:rsid w:val="00951BE1"/>
    <w:rsid w:val="0095526D"/>
    <w:rsid w:val="009561C6"/>
    <w:rsid w:val="0095779B"/>
    <w:rsid w:val="0096208A"/>
    <w:rsid w:val="00964883"/>
    <w:rsid w:val="00967EEB"/>
    <w:rsid w:val="00975CEF"/>
    <w:rsid w:val="00975E9B"/>
    <w:rsid w:val="009774AF"/>
    <w:rsid w:val="009779E1"/>
    <w:rsid w:val="009811EA"/>
    <w:rsid w:val="00981FD8"/>
    <w:rsid w:val="00983B7C"/>
    <w:rsid w:val="00987D61"/>
    <w:rsid w:val="00995AD7"/>
    <w:rsid w:val="00996F7D"/>
    <w:rsid w:val="009A00BB"/>
    <w:rsid w:val="009A210A"/>
    <w:rsid w:val="009A50A7"/>
    <w:rsid w:val="009A5148"/>
    <w:rsid w:val="009A65F6"/>
    <w:rsid w:val="009B04CC"/>
    <w:rsid w:val="009B1BED"/>
    <w:rsid w:val="009B3643"/>
    <w:rsid w:val="009B3BBD"/>
    <w:rsid w:val="009B5AA1"/>
    <w:rsid w:val="009B6EEF"/>
    <w:rsid w:val="009C4882"/>
    <w:rsid w:val="009D08E3"/>
    <w:rsid w:val="009D389C"/>
    <w:rsid w:val="009E013B"/>
    <w:rsid w:val="009E64DF"/>
    <w:rsid w:val="009E70FA"/>
    <w:rsid w:val="009F0D46"/>
    <w:rsid w:val="009F1C3A"/>
    <w:rsid w:val="009F27EA"/>
    <w:rsid w:val="009F2A69"/>
    <w:rsid w:val="009F30F8"/>
    <w:rsid w:val="009F543C"/>
    <w:rsid w:val="009F713F"/>
    <w:rsid w:val="00A000D9"/>
    <w:rsid w:val="00A006F0"/>
    <w:rsid w:val="00A0699C"/>
    <w:rsid w:val="00A06E85"/>
    <w:rsid w:val="00A10B8D"/>
    <w:rsid w:val="00A152CD"/>
    <w:rsid w:val="00A2333C"/>
    <w:rsid w:val="00A233C3"/>
    <w:rsid w:val="00A24A92"/>
    <w:rsid w:val="00A27EE7"/>
    <w:rsid w:val="00A31D86"/>
    <w:rsid w:val="00A324C3"/>
    <w:rsid w:val="00A32FF4"/>
    <w:rsid w:val="00A338FA"/>
    <w:rsid w:val="00A34ECB"/>
    <w:rsid w:val="00A36EB5"/>
    <w:rsid w:val="00A372BE"/>
    <w:rsid w:val="00A4108D"/>
    <w:rsid w:val="00A443BE"/>
    <w:rsid w:val="00A509E2"/>
    <w:rsid w:val="00A52483"/>
    <w:rsid w:val="00A5550B"/>
    <w:rsid w:val="00A66AD9"/>
    <w:rsid w:val="00A67E9E"/>
    <w:rsid w:val="00A719D4"/>
    <w:rsid w:val="00A736E5"/>
    <w:rsid w:val="00A73956"/>
    <w:rsid w:val="00A739AD"/>
    <w:rsid w:val="00A749CF"/>
    <w:rsid w:val="00A74AD0"/>
    <w:rsid w:val="00A80AFA"/>
    <w:rsid w:val="00A8119C"/>
    <w:rsid w:val="00A83377"/>
    <w:rsid w:val="00A84CCC"/>
    <w:rsid w:val="00A91C1C"/>
    <w:rsid w:val="00A93195"/>
    <w:rsid w:val="00A9461D"/>
    <w:rsid w:val="00A94FD7"/>
    <w:rsid w:val="00A954D4"/>
    <w:rsid w:val="00A97A33"/>
    <w:rsid w:val="00AA050B"/>
    <w:rsid w:val="00AA1F73"/>
    <w:rsid w:val="00AA5E28"/>
    <w:rsid w:val="00AB062B"/>
    <w:rsid w:val="00AB2C77"/>
    <w:rsid w:val="00AB4D09"/>
    <w:rsid w:val="00AB6720"/>
    <w:rsid w:val="00AB6777"/>
    <w:rsid w:val="00AC0753"/>
    <w:rsid w:val="00AC10F1"/>
    <w:rsid w:val="00AC3CE5"/>
    <w:rsid w:val="00AC459E"/>
    <w:rsid w:val="00AC5573"/>
    <w:rsid w:val="00AD148F"/>
    <w:rsid w:val="00AD38FF"/>
    <w:rsid w:val="00AD3A33"/>
    <w:rsid w:val="00AD555B"/>
    <w:rsid w:val="00AD6F5C"/>
    <w:rsid w:val="00AD7AC5"/>
    <w:rsid w:val="00AD7BFD"/>
    <w:rsid w:val="00AF1605"/>
    <w:rsid w:val="00AF2877"/>
    <w:rsid w:val="00AF28C9"/>
    <w:rsid w:val="00AF5BD7"/>
    <w:rsid w:val="00AF63FB"/>
    <w:rsid w:val="00AF7F68"/>
    <w:rsid w:val="00B00A48"/>
    <w:rsid w:val="00B00C56"/>
    <w:rsid w:val="00B06C4F"/>
    <w:rsid w:val="00B11CE8"/>
    <w:rsid w:val="00B1299F"/>
    <w:rsid w:val="00B2265F"/>
    <w:rsid w:val="00B22AE8"/>
    <w:rsid w:val="00B2377A"/>
    <w:rsid w:val="00B23A3C"/>
    <w:rsid w:val="00B26E34"/>
    <w:rsid w:val="00B322B9"/>
    <w:rsid w:val="00B35FA7"/>
    <w:rsid w:val="00B363D8"/>
    <w:rsid w:val="00B36CF1"/>
    <w:rsid w:val="00B3794C"/>
    <w:rsid w:val="00B37E6E"/>
    <w:rsid w:val="00B42241"/>
    <w:rsid w:val="00B4416A"/>
    <w:rsid w:val="00B4597E"/>
    <w:rsid w:val="00B45B6B"/>
    <w:rsid w:val="00B46FFC"/>
    <w:rsid w:val="00B47338"/>
    <w:rsid w:val="00B562B5"/>
    <w:rsid w:val="00B61564"/>
    <w:rsid w:val="00B630BD"/>
    <w:rsid w:val="00B63813"/>
    <w:rsid w:val="00B65E46"/>
    <w:rsid w:val="00B670A4"/>
    <w:rsid w:val="00B710C3"/>
    <w:rsid w:val="00B728A7"/>
    <w:rsid w:val="00B73CF7"/>
    <w:rsid w:val="00B76D87"/>
    <w:rsid w:val="00B8270C"/>
    <w:rsid w:val="00B83920"/>
    <w:rsid w:val="00B84B94"/>
    <w:rsid w:val="00B8506B"/>
    <w:rsid w:val="00B909BB"/>
    <w:rsid w:val="00B931B0"/>
    <w:rsid w:val="00B955AF"/>
    <w:rsid w:val="00BA0E07"/>
    <w:rsid w:val="00BA10DD"/>
    <w:rsid w:val="00BA149E"/>
    <w:rsid w:val="00BA2B9F"/>
    <w:rsid w:val="00BB402F"/>
    <w:rsid w:val="00BB5AE7"/>
    <w:rsid w:val="00BB69EA"/>
    <w:rsid w:val="00BC0C31"/>
    <w:rsid w:val="00BC1B09"/>
    <w:rsid w:val="00BC3034"/>
    <w:rsid w:val="00BC744A"/>
    <w:rsid w:val="00BC75E5"/>
    <w:rsid w:val="00BC7A4B"/>
    <w:rsid w:val="00BD2567"/>
    <w:rsid w:val="00BD3A87"/>
    <w:rsid w:val="00BE3A04"/>
    <w:rsid w:val="00BE6F33"/>
    <w:rsid w:val="00BF6E54"/>
    <w:rsid w:val="00C0525B"/>
    <w:rsid w:val="00C06A8E"/>
    <w:rsid w:val="00C10343"/>
    <w:rsid w:val="00C219FC"/>
    <w:rsid w:val="00C2345C"/>
    <w:rsid w:val="00C2571B"/>
    <w:rsid w:val="00C262FA"/>
    <w:rsid w:val="00C3304B"/>
    <w:rsid w:val="00C33EE1"/>
    <w:rsid w:val="00C36F5C"/>
    <w:rsid w:val="00C4136B"/>
    <w:rsid w:val="00C45A95"/>
    <w:rsid w:val="00C50ACE"/>
    <w:rsid w:val="00C51371"/>
    <w:rsid w:val="00C52E3B"/>
    <w:rsid w:val="00C537A6"/>
    <w:rsid w:val="00C55A31"/>
    <w:rsid w:val="00C567B1"/>
    <w:rsid w:val="00C56CAD"/>
    <w:rsid w:val="00C741F2"/>
    <w:rsid w:val="00C74755"/>
    <w:rsid w:val="00C7485D"/>
    <w:rsid w:val="00C75CD8"/>
    <w:rsid w:val="00C776C3"/>
    <w:rsid w:val="00C77CB0"/>
    <w:rsid w:val="00C81919"/>
    <w:rsid w:val="00C82825"/>
    <w:rsid w:val="00C85180"/>
    <w:rsid w:val="00C90E75"/>
    <w:rsid w:val="00C93C48"/>
    <w:rsid w:val="00C96E78"/>
    <w:rsid w:val="00CA11BC"/>
    <w:rsid w:val="00CA381E"/>
    <w:rsid w:val="00CA5C2F"/>
    <w:rsid w:val="00CA7E9A"/>
    <w:rsid w:val="00CB0FE8"/>
    <w:rsid w:val="00CB1CC5"/>
    <w:rsid w:val="00CB1F03"/>
    <w:rsid w:val="00CB35DD"/>
    <w:rsid w:val="00CB3F9B"/>
    <w:rsid w:val="00CB5B8B"/>
    <w:rsid w:val="00CC2350"/>
    <w:rsid w:val="00CC401B"/>
    <w:rsid w:val="00CC4596"/>
    <w:rsid w:val="00CC69E5"/>
    <w:rsid w:val="00CD4463"/>
    <w:rsid w:val="00CE2E85"/>
    <w:rsid w:val="00CE46CB"/>
    <w:rsid w:val="00CE5238"/>
    <w:rsid w:val="00CE641F"/>
    <w:rsid w:val="00CF01FB"/>
    <w:rsid w:val="00CF3914"/>
    <w:rsid w:val="00CF5133"/>
    <w:rsid w:val="00D02AF1"/>
    <w:rsid w:val="00D040B7"/>
    <w:rsid w:val="00D04936"/>
    <w:rsid w:val="00D0511D"/>
    <w:rsid w:val="00D07EE8"/>
    <w:rsid w:val="00D10738"/>
    <w:rsid w:val="00D133A4"/>
    <w:rsid w:val="00D16C68"/>
    <w:rsid w:val="00D16CE7"/>
    <w:rsid w:val="00D17789"/>
    <w:rsid w:val="00D217DE"/>
    <w:rsid w:val="00D21992"/>
    <w:rsid w:val="00D25D0A"/>
    <w:rsid w:val="00D279A0"/>
    <w:rsid w:val="00D34F2E"/>
    <w:rsid w:val="00D3573D"/>
    <w:rsid w:val="00D36490"/>
    <w:rsid w:val="00D3776E"/>
    <w:rsid w:val="00D40E73"/>
    <w:rsid w:val="00D41312"/>
    <w:rsid w:val="00D4190A"/>
    <w:rsid w:val="00D4274E"/>
    <w:rsid w:val="00D44813"/>
    <w:rsid w:val="00D44D43"/>
    <w:rsid w:val="00D506CB"/>
    <w:rsid w:val="00D53AF7"/>
    <w:rsid w:val="00D62B24"/>
    <w:rsid w:val="00D65895"/>
    <w:rsid w:val="00D65914"/>
    <w:rsid w:val="00D7113E"/>
    <w:rsid w:val="00D72061"/>
    <w:rsid w:val="00D734A3"/>
    <w:rsid w:val="00D75B4C"/>
    <w:rsid w:val="00D75C19"/>
    <w:rsid w:val="00D76486"/>
    <w:rsid w:val="00D76992"/>
    <w:rsid w:val="00D77359"/>
    <w:rsid w:val="00D77DBA"/>
    <w:rsid w:val="00D81193"/>
    <w:rsid w:val="00D857AE"/>
    <w:rsid w:val="00D8791A"/>
    <w:rsid w:val="00D87F5D"/>
    <w:rsid w:val="00DA11CA"/>
    <w:rsid w:val="00DA3A5F"/>
    <w:rsid w:val="00DA47D3"/>
    <w:rsid w:val="00DA62D1"/>
    <w:rsid w:val="00DA70EB"/>
    <w:rsid w:val="00DA7464"/>
    <w:rsid w:val="00DB3FD6"/>
    <w:rsid w:val="00DB5FA7"/>
    <w:rsid w:val="00DB6030"/>
    <w:rsid w:val="00DB7704"/>
    <w:rsid w:val="00DC079D"/>
    <w:rsid w:val="00DC4D6B"/>
    <w:rsid w:val="00DC6840"/>
    <w:rsid w:val="00DD0561"/>
    <w:rsid w:val="00DD1023"/>
    <w:rsid w:val="00DD370A"/>
    <w:rsid w:val="00DE68A3"/>
    <w:rsid w:val="00DE69C0"/>
    <w:rsid w:val="00DF0B69"/>
    <w:rsid w:val="00DF10E6"/>
    <w:rsid w:val="00DF3C0C"/>
    <w:rsid w:val="00DF4631"/>
    <w:rsid w:val="00DF63EF"/>
    <w:rsid w:val="00E0098B"/>
    <w:rsid w:val="00E01178"/>
    <w:rsid w:val="00E02243"/>
    <w:rsid w:val="00E022FF"/>
    <w:rsid w:val="00E05B4D"/>
    <w:rsid w:val="00E11CC0"/>
    <w:rsid w:val="00E12174"/>
    <w:rsid w:val="00E127BA"/>
    <w:rsid w:val="00E22E79"/>
    <w:rsid w:val="00E26B30"/>
    <w:rsid w:val="00E27141"/>
    <w:rsid w:val="00E32188"/>
    <w:rsid w:val="00E344BD"/>
    <w:rsid w:val="00E34893"/>
    <w:rsid w:val="00E348CB"/>
    <w:rsid w:val="00E35DE1"/>
    <w:rsid w:val="00E360ED"/>
    <w:rsid w:val="00E37249"/>
    <w:rsid w:val="00E41292"/>
    <w:rsid w:val="00E414AD"/>
    <w:rsid w:val="00E4301F"/>
    <w:rsid w:val="00E4604C"/>
    <w:rsid w:val="00E47303"/>
    <w:rsid w:val="00E53406"/>
    <w:rsid w:val="00E54A00"/>
    <w:rsid w:val="00E57566"/>
    <w:rsid w:val="00E61850"/>
    <w:rsid w:val="00E6395B"/>
    <w:rsid w:val="00E65CB0"/>
    <w:rsid w:val="00E661DF"/>
    <w:rsid w:val="00E67866"/>
    <w:rsid w:val="00E71F9A"/>
    <w:rsid w:val="00E73AE5"/>
    <w:rsid w:val="00E75FAC"/>
    <w:rsid w:val="00E772F0"/>
    <w:rsid w:val="00E81189"/>
    <w:rsid w:val="00E81C8E"/>
    <w:rsid w:val="00E82FF6"/>
    <w:rsid w:val="00E9151A"/>
    <w:rsid w:val="00E9232B"/>
    <w:rsid w:val="00EA2198"/>
    <w:rsid w:val="00EA4B86"/>
    <w:rsid w:val="00EA620D"/>
    <w:rsid w:val="00EA63A9"/>
    <w:rsid w:val="00EB168E"/>
    <w:rsid w:val="00EB3520"/>
    <w:rsid w:val="00EB7B96"/>
    <w:rsid w:val="00EC040B"/>
    <w:rsid w:val="00EC2A7B"/>
    <w:rsid w:val="00EC4AEF"/>
    <w:rsid w:val="00ED2D53"/>
    <w:rsid w:val="00ED3804"/>
    <w:rsid w:val="00ED4B08"/>
    <w:rsid w:val="00ED52EC"/>
    <w:rsid w:val="00ED55B0"/>
    <w:rsid w:val="00ED6593"/>
    <w:rsid w:val="00ED6CA4"/>
    <w:rsid w:val="00EE07B4"/>
    <w:rsid w:val="00EE08CF"/>
    <w:rsid w:val="00EE3D80"/>
    <w:rsid w:val="00EE4D1E"/>
    <w:rsid w:val="00EF0114"/>
    <w:rsid w:val="00EF1CCE"/>
    <w:rsid w:val="00EF297C"/>
    <w:rsid w:val="00EF3A3D"/>
    <w:rsid w:val="00F002B7"/>
    <w:rsid w:val="00F01DA0"/>
    <w:rsid w:val="00F0680A"/>
    <w:rsid w:val="00F07F4C"/>
    <w:rsid w:val="00F11AAC"/>
    <w:rsid w:val="00F13A68"/>
    <w:rsid w:val="00F15173"/>
    <w:rsid w:val="00F153E5"/>
    <w:rsid w:val="00F169B0"/>
    <w:rsid w:val="00F17812"/>
    <w:rsid w:val="00F226DE"/>
    <w:rsid w:val="00F30EDE"/>
    <w:rsid w:val="00F33BC1"/>
    <w:rsid w:val="00F342DA"/>
    <w:rsid w:val="00F4078F"/>
    <w:rsid w:val="00F4124C"/>
    <w:rsid w:val="00F42F18"/>
    <w:rsid w:val="00F43A76"/>
    <w:rsid w:val="00F43B3B"/>
    <w:rsid w:val="00F45014"/>
    <w:rsid w:val="00F46EE4"/>
    <w:rsid w:val="00F51942"/>
    <w:rsid w:val="00F53A40"/>
    <w:rsid w:val="00F53BBC"/>
    <w:rsid w:val="00F53DEF"/>
    <w:rsid w:val="00F5474D"/>
    <w:rsid w:val="00F555A4"/>
    <w:rsid w:val="00F561CD"/>
    <w:rsid w:val="00F63DFB"/>
    <w:rsid w:val="00F64047"/>
    <w:rsid w:val="00F71599"/>
    <w:rsid w:val="00F723F5"/>
    <w:rsid w:val="00F875EF"/>
    <w:rsid w:val="00F87B87"/>
    <w:rsid w:val="00F90EB0"/>
    <w:rsid w:val="00F910B7"/>
    <w:rsid w:val="00F93046"/>
    <w:rsid w:val="00F97F1D"/>
    <w:rsid w:val="00FA1F59"/>
    <w:rsid w:val="00FB0724"/>
    <w:rsid w:val="00FB5183"/>
    <w:rsid w:val="00FB664A"/>
    <w:rsid w:val="00FB756A"/>
    <w:rsid w:val="00FC020F"/>
    <w:rsid w:val="00FC0F64"/>
    <w:rsid w:val="00FC29D8"/>
    <w:rsid w:val="00FC31E6"/>
    <w:rsid w:val="00FC366B"/>
    <w:rsid w:val="00FC5462"/>
    <w:rsid w:val="00FD04D3"/>
    <w:rsid w:val="00FD0523"/>
    <w:rsid w:val="00FD0BC6"/>
    <w:rsid w:val="00FD752C"/>
    <w:rsid w:val="00FD7B2B"/>
    <w:rsid w:val="00FE261C"/>
    <w:rsid w:val="00FE307B"/>
    <w:rsid w:val="00FE3C6D"/>
    <w:rsid w:val="00FE5353"/>
    <w:rsid w:val="00FE62A0"/>
    <w:rsid w:val="00FE6ECE"/>
    <w:rsid w:val="00FF1893"/>
    <w:rsid w:val="00FF21FC"/>
    <w:rsid w:val="00FF2ECA"/>
    <w:rsid w:val="00FF6ED7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64FCB"/>
  <w15:docId w15:val="{01D8DCAC-34EA-4BBB-AFD8-A2393CDA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3BE"/>
    <w:pPr>
      <w:spacing w:line="288" w:lineRule="auto"/>
      <w:jc w:val="both"/>
    </w:pPr>
    <w:rPr>
      <w:rFonts w:ascii="Cambria" w:hAnsi="Cambria"/>
      <w:sz w:val="20"/>
      <w:szCs w:val="17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646571"/>
    <w:pPr>
      <w:numPr>
        <w:numId w:val="4"/>
      </w:numPr>
      <w:pBdr>
        <w:top w:val="single" w:sz="12" w:space="1" w:color="00628E" w:themeColor="accent1"/>
      </w:pBdr>
      <w:spacing w:before="240"/>
      <w:outlineLvl w:val="0"/>
    </w:pPr>
    <w:rPr>
      <w:b/>
      <w:smallCaps/>
      <w:color w:val="00628E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1F33BE"/>
    <w:pPr>
      <w:numPr>
        <w:ilvl w:val="1"/>
        <w:numId w:val="4"/>
      </w:numPr>
      <w:shd w:val="clear" w:color="AF9661" w:fill="auto"/>
      <w:outlineLvl w:val="1"/>
    </w:pPr>
    <w:rPr>
      <w:b/>
      <w:color w:val="AF9661"/>
      <w:sz w:val="24"/>
      <w:szCs w:val="20"/>
    </w:rPr>
  </w:style>
  <w:style w:type="paragraph" w:styleId="Titre3">
    <w:name w:val="heading 3"/>
    <w:basedOn w:val="Titre4"/>
    <w:next w:val="Normal"/>
    <w:link w:val="Titre3Car"/>
    <w:autoRedefine/>
    <w:uiPriority w:val="99"/>
    <w:qFormat/>
    <w:rsid w:val="001F33BE"/>
    <w:pPr>
      <w:numPr>
        <w:ilvl w:val="2"/>
      </w:numPr>
      <w:pBdr>
        <w:bottom w:val="single" w:sz="4" w:space="1" w:color="9B2E87"/>
      </w:pBdr>
      <w:shd w:val="clear" w:color="auto" w:fill="FFFFFF"/>
      <w:tabs>
        <w:tab w:val="left" w:pos="680"/>
      </w:tabs>
      <w:outlineLvl w:val="2"/>
    </w:pPr>
    <w:rPr>
      <w:color w:val="9B2E87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1F33BE"/>
    <w:pPr>
      <w:keepNext/>
      <w:numPr>
        <w:ilvl w:val="3"/>
        <w:numId w:val="4"/>
      </w:numPr>
      <w:pBdr>
        <w:bottom w:val="single" w:sz="4" w:space="1" w:color="EB660B"/>
      </w:pBdr>
      <w:outlineLvl w:val="3"/>
    </w:pPr>
    <w:rPr>
      <w:b/>
      <w:color w:val="EB660B"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F33BE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Lucida Sans Unicode" w:hAnsi="Lucida Sans Unicode"/>
      <w:b/>
      <w:color w:val="215378"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1F33BE"/>
    <w:pPr>
      <w:keepNext/>
      <w:numPr>
        <w:ilvl w:val="5"/>
        <w:numId w:val="4"/>
      </w:numPr>
      <w:jc w:val="center"/>
      <w:outlineLvl w:val="5"/>
    </w:pPr>
    <w:rPr>
      <w:rFonts w:ascii="Humanst521 BT" w:hAnsi="Humanst521 BT"/>
      <w:b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33BE"/>
    <w:pPr>
      <w:numPr>
        <w:ilvl w:val="6"/>
        <w:numId w:val="4"/>
      </w:numPr>
      <w:spacing w:before="240" w:after="60"/>
      <w:outlineLvl w:val="6"/>
    </w:pPr>
    <w:rPr>
      <w:rFonts w:ascii="Humanst521 BT" w:hAnsi="Humanst521 BT"/>
      <w:sz w:val="24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1F33BE"/>
    <w:pPr>
      <w:tabs>
        <w:tab w:val="num" w:pos="1440"/>
      </w:tabs>
      <w:spacing w:before="240" w:after="60"/>
      <w:ind w:left="1440" w:hanging="1440"/>
      <w:outlineLvl w:val="7"/>
    </w:pPr>
    <w:rPr>
      <w:rFonts w:ascii="Humanst521 BT" w:hAnsi="Humanst521 BT"/>
      <w:i/>
      <w:sz w:val="24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F33BE"/>
    <w:pPr>
      <w:tabs>
        <w:tab w:val="num" w:pos="1584"/>
      </w:tabs>
      <w:spacing w:before="240" w:after="60"/>
      <w:ind w:left="1584" w:hanging="1584"/>
      <w:outlineLvl w:val="8"/>
    </w:pPr>
    <w:rPr>
      <w:rFonts w:ascii="Humanst521 BT" w:hAnsi="Humanst521 BT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46571"/>
    <w:rPr>
      <w:rFonts w:ascii="Cambria" w:hAnsi="Cambria"/>
      <w:b/>
      <w:smallCaps/>
      <w:color w:val="00628E" w:themeColor="accent1"/>
      <w:sz w:val="28"/>
      <w:szCs w:val="20"/>
    </w:rPr>
  </w:style>
  <w:style w:type="character" w:customStyle="1" w:styleId="Titre2Car">
    <w:name w:val="Titre 2 Car"/>
    <w:basedOn w:val="Policepardfaut"/>
    <w:link w:val="Titre2"/>
    <w:uiPriority w:val="99"/>
    <w:locked/>
    <w:rsid w:val="001F33BE"/>
    <w:rPr>
      <w:rFonts w:ascii="Cambria" w:hAnsi="Cambria"/>
      <w:b/>
      <w:color w:val="AF9661"/>
      <w:sz w:val="24"/>
      <w:szCs w:val="20"/>
      <w:shd w:val="clear" w:color="AF9661" w:fill="auto"/>
    </w:rPr>
  </w:style>
  <w:style w:type="character" w:customStyle="1" w:styleId="Titre3Car">
    <w:name w:val="Titre 3 Car"/>
    <w:basedOn w:val="Policepardfaut"/>
    <w:link w:val="Titre3"/>
    <w:uiPriority w:val="99"/>
    <w:locked/>
    <w:rsid w:val="001F33BE"/>
    <w:rPr>
      <w:rFonts w:ascii="Cambria" w:hAnsi="Cambria"/>
      <w:b/>
      <w:color w:val="9B2E87"/>
      <w:sz w:val="24"/>
      <w:szCs w:val="2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9"/>
    <w:locked/>
    <w:rsid w:val="001F33BE"/>
    <w:rPr>
      <w:rFonts w:ascii="Cambria" w:hAnsi="Cambria"/>
      <w:b/>
      <w:color w:val="EB660B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1F33BE"/>
    <w:rPr>
      <w:rFonts w:ascii="Lucida Sans Unicode" w:hAnsi="Lucida Sans Unicode"/>
      <w:b/>
      <w:color w:val="215378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1F33BE"/>
    <w:rPr>
      <w:rFonts w:ascii="Humanst521 BT" w:hAnsi="Humanst521 BT"/>
      <w:b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locked/>
    <w:rsid w:val="001F33BE"/>
    <w:rPr>
      <w:rFonts w:ascii="Humanst521 BT" w:hAnsi="Humanst521 BT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1F33BE"/>
    <w:rPr>
      <w:rFonts w:ascii="Humanst521 BT" w:hAnsi="Humanst521 BT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1F33BE"/>
    <w:rPr>
      <w:rFonts w:ascii="Humanst521 BT" w:hAnsi="Humanst521 BT" w:cs="Times New Roman"/>
      <w:b/>
      <w:i/>
      <w:sz w:val="24"/>
    </w:rPr>
  </w:style>
  <w:style w:type="paragraph" w:customStyle="1" w:styleId="FAR09Noir">
    <w:name w:val="FAR09Noir"/>
    <w:basedOn w:val="Normal"/>
    <w:uiPriority w:val="99"/>
    <w:rsid w:val="009D389C"/>
    <w:pPr>
      <w:spacing w:before="20" w:after="20" w:line="240" w:lineRule="atLeast"/>
    </w:pPr>
    <w:rPr>
      <w:rFonts w:cs="Arial"/>
      <w:spacing w:val="4"/>
      <w:sz w:val="18"/>
      <w:szCs w:val="18"/>
    </w:rPr>
  </w:style>
  <w:style w:type="paragraph" w:customStyle="1" w:styleId="FAR07Noir">
    <w:name w:val="FAR07Noir"/>
    <w:basedOn w:val="Normal"/>
    <w:uiPriority w:val="99"/>
    <w:rsid w:val="009D389C"/>
    <w:pPr>
      <w:spacing w:before="20" w:after="20" w:line="180" w:lineRule="atLeast"/>
    </w:pPr>
    <w:rPr>
      <w:rFonts w:cs="Arial"/>
      <w:spacing w:val="4"/>
      <w:sz w:val="14"/>
      <w:szCs w:val="14"/>
    </w:rPr>
  </w:style>
  <w:style w:type="paragraph" w:customStyle="1" w:styleId="FAR08Bleu">
    <w:name w:val="FAR08Bleu"/>
    <w:basedOn w:val="Normal"/>
    <w:uiPriority w:val="99"/>
    <w:rsid w:val="009D389C"/>
    <w:pPr>
      <w:spacing w:before="20" w:after="20" w:line="200" w:lineRule="atLeast"/>
    </w:pPr>
    <w:rPr>
      <w:rFonts w:cs="Arial"/>
      <w:color w:val="3C568B"/>
      <w:spacing w:val="4"/>
      <w:sz w:val="16"/>
      <w:szCs w:val="16"/>
    </w:rPr>
  </w:style>
  <w:style w:type="paragraph" w:customStyle="1" w:styleId="FAR07Goldie">
    <w:name w:val="FAR07Goldie"/>
    <w:basedOn w:val="Normal"/>
    <w:uiPriority w:val="99"/>
    <w:rsid w:val="009D389C"/>
    <w:pPr>
      <w:spacing w:before="20" w:after="20" w:line="180" w:lineRule="atLeast"/>
    </w:pPr>
    <w:rPr>
      <w:rFonts w:cs="Arial"/>
      <w:color w:val="AF9661"/>
      <w:spacing w:val="4"/>
      <w:sz w:val="14"/>
      <w:szCs w:val="14"/>
    </w:rPr>
  </w:style>
  <w:style w:type="paragraph" w:customStyle="1" w:styleId="FARTM1BleuSouligne">
    <w:name w:val="FARTM1BleuSouligne"/>
    <w:basedOn w:val="Normal"/>
    <w:uiPriority w:val="99"/>
    <w:rsid w:val="009D389C"/>
    <w:pPr>
      <w:pBdr>
        <w:bottom w:val="single" w:sz="4" w:space="1" w:color="6784BD"/>
      </w:pBdr>
      <w:spacing w:after="360"/>
    </w:pPr>
    <w:rPr>
      <w:rFonts w:cs="Arial"/>
      <w:b/>
      <w:bCs/>
      <w:caps/>
      <w:color w:val="6784BD"/>
      <w:spacing w:val="4"/>
      <w:sz w:val="24"/>
      <w:szCs w:val="24"/>
    </w:rPr>
  </w:style>
  <w:style w:type="paragraph" w:customStyle="1" w:styleId="Pucesavecinterligne">
    <w:name w:val="Puces avec interligne"/>
    <w:basedOn w:val="Normal"/>
    <w:uiPriority w:val="99"/>
    <w:rsid w:val="009D389C"/>
    <w:pPr>
      <w:numPr>
        <w:numId w:val="2"/>
      </w:numPr>
      <w:spacing w:before="120" w:after="120"/>
      <w:ind w:left="714" w:hanging="357"/>
    </w:pPr>
  </w:style>
  <w:style w:type="paragraph" w:customStyle="1" w:styleId="Pucessansinterligne">
    <w:name w:val="Puces sans interligne"/>
    <w:basedOn w:val="Normal"/>
    <w:uiPriority w:val="99"/>
    <w:rsid w:val="009D389C"/>
    <w:pPr>
      <w:numPr>
        <w:numId w:val="3"/>
      </w:numPr>
      <w:tabs>
        <w:tab w:val="left" w:pos="720"/>
      </w:tabs>
      <w:ind w:left="714" w:hanging="357"/>
    </w:pPr>
  </w:style>
  <w:style w:type="paragraph" w:styleId="En-tte">
    <w:name w:val="header"/>
    <w:basedOn w:val="Normal"/>
    <w:link w:val="En-tteCar"/>
    <w:uiPriority w:val="99"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En-tteCar">
    <w:name w:val="En-tête Car"/>
    <w:basedOn w:val="Policepardfaut"/>
    <w:link w:val="En-tte"/>
    <w:uiPriority w:val="99"/>
    <w:locked/>
    <w:rsid w:val="00E661DF"/>
    <w:rPr>
      <w:rFonts w:ascii="Arial Narrow" w:hAnsi="Arial Narrow" w:cs="Times New Roman"/>
      <w:sz w:val="17"/>
    </w:rPr>
  </w:style>
  <w:style w:type="paragraph" w:styleId="Pieddepage">
    <w:name w:val="footer"/>
    <w:basedOn w:val="Normal"/>
    <w:link w:val="PieddepageCar"/>
    <w:uiPriority w:val="99"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E661DF"/>
    <w:rPr>
      <w:rFonts w:ascii="Arial Narrow" w:hAnsi="Arial Narrow" w:cs="Times New Roman"/>
      <w:sz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926AAC"/>
    <w:pPr>
      <w:jc w:val="left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26AA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926AA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D40E73"/>
    <w:rPr>
      <w:rFonts w:ascii="Tahoma" w:hAnsi="Tahoma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0E73"/>
    <w:rPr>
      <w:rFonts w:ascii="Tahoma" w:hAnsi="Tahoma" w:cs="Times New Roman"/>
      <w:sz w:val="16"/>
    </w:rPr>
  </w:style>
  <w:style w:type="paragraph" w:styleId="Paragraphedeliste">
    <w:name w:val="List Paragraph"/>
    <w:basedOn w:val="Normal"/>
    <w:uiPriority w:val="34"/>
    <w:qFormat/>
    <w:rsid w:val="001F33BE"/>
    <w:pPr>
      <w:ind w:left="708"/>
    </w:pPr>
  </w:style>
  <w:style w:type="table" w:styleId="Grilledutableau">
    <w:name w:val="Table Grid"/>
    <w:basedOn w:val="TableauNormal"/>
    <w:uiPriority w:val="59"/>
    <w:rsid w:val="007D6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1F33BE"/>
    <w:rPr>
      <w:rFonts w:cs="Times New Roman"/>
      <w:b/>
    </w:rPr>
  </w:style>
  <w:style w:type="paragraph" w:styleId="TM1">
    <w:name w:val="toc 1"/>
    <w:basedOn w:val="Normal"/>
    <w:next w:val="Normal"/>
    <w:autoRedefine/>
    <w:uiPriority w:val="39"/>
    <w:rsid w:val="00830458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830458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rsid w:val="00830458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rsid w:val="00830458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830458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830458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8304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83045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830458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locked/>
    <w:rsid w:val="00830458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D8791A"/>
    <w:rPr>
      <w:color w:val="007E97" w:themeColor="accent5" w:themeShade="BF"/>
    </w:rPr>
    <w:tblPr>
      <w:tblStyleRowBandSize w:val="1"/>
      <w:tblStyleColBandSize w:val="1"/>
      <w:tblBorders>
        <w:top w:val="single" w:sz="8" w:space="0" w:color="00A9CA" w:themeColor="accent5"/>
        <w:bottom w:val="single" w:sz="8" w:space="0" w:color="00A9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A" w:themeColor="accent5"/>
          <w:left w:val="nil"/>
          <w:bottom w:val="single" w:sz="8" w:space="0" w:color="00A9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A" w:themeColor="accent5"/>
          <w:left w:val="nil"/>
          <w:bottom w:val="single" w:sz="8" w:space="0" w:color="00A9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2FF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133313"/>
    <w:tblPr>
      <w:tblStyleRowBandSize w:val="1"/>
      <w:tblStyleColBandSize w:val="1"/>
      <w:tblBorders>
        <w:top w:val="single" w:sz="8" w:space="0" w:color="18D8FF" w:themeColor="accent5" w:themeTint="BF"/>
        <w:left w:val="single" w:sz="8" w:space="0" w:color="18D8FF" w:themeColor="accent5" w:themeTint="BF"/>
        <w:bottom w:val="single" w:sz="8" w:space="0" w:color="18D8FF" w:themeColor="accent5" w:themeTint="BF"/>
        <w:right w:val="single" w:sz="8" w:space="0" w:color="18D8FF" w:themeColor="accent5" w:themeTint="BF"/>
        <w:insideH w:val="single" w:sz="8" w:space="0" w:color="18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D8FF" w:themeColor="accent5" w:themeTint="BF"/>
          <w:left w:val="single" w:sz="8" w:space="0" w:color="18D8FF" w:themeColor="accent5" w:themeTint="BF"/>
          <w:bottom w:val="single" w:sz="8" w:space="0" w:color="18D8FF" w:themeColor="accent5" w:themeTint="BF"/>
          <w:right w:val="single" w:sz="8" w:space="0" w:color="18D8FF" w:themeColor="accent5" w:themeTint="BF"/>
          <w:insideH w:val="nil"/>
          <w:insideV w:val="nil"/>
        </w:tcBorders>
        <w:shd w:val="clear" w:color="auto" w:fill="00A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D8FF" w:themeColor="accent5" w:themeTint="BF"/>
          <w:left w:val="single" w:sz="8" w:space="0" w:color="18D8FF" w:themeColor="accent5" w:themeTint="BF"/>
          <w:bottom w:val="single" w:sz="8" w:space="0" w:color="18D8FF" w:themeColor="accent5" w:themeTint="BF"/>
          <w:right w:val="single" w:sz="8" w:space="0" w:color="18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2333C"/>
    <w:pPr>
      <w:keepNext/>
      <w:keepLines/>
      <w:numPr>
        <w:numId w:val="0"/>
      </w:numPr>
      <w:pBdr>
        <w:top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00486A" w:themeColor="accent1" w:themeShade="BF"/>
      <w:sz w:val="32"/>
      <w:szCs w:val="32"/>
    </w:rPr>
  </w:style>
  <w:style w:type="paragraph" w:customStyle="1" w:styleId="Intervention">
    <w:name w:val="Intervention"/>
    <w:basedOn w:val="Normal"/>
    <w:link w:val="InterventionCar"/>
    <w:qFormat/>
    <w:rsid w:val="00E6395B"/>
    <w:pPr>
      <w:spacing w:line="408" w:lineRule="auto"/>
    </w:pPr>
    <w:rPr>
      <w:color w:val="00628E" w:themeColor="accent1"/>
      <w:sz w:val="24"/>
    </w:rPr>
  </w:style>
  <w:style w:type="character" w:customStyle="1" w:styleId="InterventionCar">
    <w:name w:val="Intervention Car"/>
    <w:basedOn w:val="Policepardfaut"/>
    <w:link w:val="Intervention"/>
    <w:rsid w:val="00E6395B"/>
    <w:rPr>
      <w:rFonts w:ascii="Cambria" w:hAnsi="Cambria"/>
      <w:color w:val="00628E" w:themeColor="accent1"/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Direccte Excel">
  <a:themeElements>
    <a:clrScheme name="Direccte 2016">
      <a:dk1>
        <a:sysClr val="windowText" lastClr="000000"/>
      </a:dk1>
      <a:lt1>
        <a:sysClr val="window" lastClr="FFFFFF"/>
      </a:lt1>
      <a:dk2>
        <a:srgbClr val="4BACC6"/>
      </a:dk2>
      <a:lt2>
        <a:srgbClr val="EEECE1"/>
      </a:lt2>
      <a:accent1>
        <a:srgbClr val="00628E"/>
      </a:accent1>
      <a:accent2>
        <a:srgbClr val="C0504D"/>
      </a:accent2>
      <a:accent3>
        <a:srgbClr val="70AD47"/>
      </a:accent3>
      <a:accent4>
        <a:srgbClr val="9B2E87"/>
      </a:accent4>
      <a:accent5>
        <a:srgbClr val="00A9CA"/>
      </a:accent5>
      <a:accent6>
        <a:srgbClr val="EB660B"/>
      </a:accent6>
      <a:hlink>
        <a:srgbClr val="0000FF"/>
      </a:hlink>
      <a:folHlink>
        <a:srgbClr val="800080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 xmlns="851e6999-fc06-4788-9600-2b2676801001" xsi:nil="true"/>
    <Rubrique xmlns="c3ea5dfe-0123-489d-b029-70546fd22e8e">Modèles de note</Rubrique>
    <Mots_x0020_Clefs xmlns="c3ea5dfe-0123-489d-b029-70546fd22e8e" xsi:nil="true"/>
    <Auteur xmlns="c3ea5dfe-0123-489d-b029-70546fd22e8e">
      <UserInfo>
        <DisplayName/>
        <AccountId xsi:nil="true"/>
        <AccountType/>
      </UserInfo>
    </Auteur>
    <_dlc_DocId xmlns="851e6999-fc06-4788-9600-2b2676801001">CENTRE-348-95</_dlc_DocId>
    <RubriqueNiv3 xmlns="c3ea5dfe-0123-489d-b029-70546fd22e8e" xsi:nil="true"/>
    <RubriqueNiv2 xmlns="c3ea5dfe-0123-489d-b029-70546fd22e8e" xsi:nil="true"/>
    <_dlc_DocIdUrl xmlns="851e6999-fc06-4788-9600-2b2676801001">
      <Url>http://intranet.direccte.gouv.fr/npdcp/Orga_Fonct/communication/_layouts/DocIdRedir.aspx?ID=CENTRE-348-95</Url>
      <Description>CENTRE-348-9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ireccte - Document" ma:contentTypeID="0x0101002B9C2962A44E47E49C985B3DB63656AE002716A8AEDAB23049B09AB28A7BE7B88B" ma:contentTypeVersion="5" ma:contentTypeDescription="Document pour les portails de type Direccte" ma:contentTypeScope="" ma:versionID="35abd9a37566c45eda592bade1aeee89">
  <xsd:schema xmlns:xsd="http://www.w3.org/2001/XMLSchema" xmlns:xs="http://www.w3.org/2001/XMLSchema" xmlns:p="http://schemas.microsoft.com/office/2006/metadata/properties" xmlns:ns2="c3ea5dfe-0123-489d-b029-70546fd22e8e" xmlns:ns3="851e6999-fc06-4788-9600-2b2676801001" targetNamespace="http://schemas.microsoft.com/office/2006/metadata/properties" ma:root="true" ma:fieldsID="960e20275ffbd41c16a932be22252c3f" ns2:_="" ns3:_="">
    <xsd:import namespace="c3ea5dfe-0123-489d-b029-70546fd22e8e"/>
    <xsd:import namespace="851e6999-fc06-4788-9600-2b2676801001"/>
    <xsd:element name="properties">
      <xsd:complexType>
        <xsd:sequence>
          <xsd:element name="documentManagement">
            <xsd:complexType>
              <xsd:all>
                <xsd:element ref="ns2:Rubrique" minOccurs="0"/>
                <xsd:element ref="ns2:RubriqueNiv2" minOccurs="0"/>
                <xsd:element ref="ns2:RubriqueNiv3" minOccurs="0"/>
                <xsd:element ref="ns2:Auteur" minOccurs="0"/>
                <xsd:element ref="ns2:Mots_x0020_Clefs" minOccurs="0"/>
                <xsd:element ref="ns3:_dlc_DocId" minOccurs="0"/>
                <xsd:element ref="ns3:_dlc_DocIdUrl" minOccurs="0"/>
                <xsd:element ref="ns3:_dlc_DocIdPersistId" minOccurs="0"/>
                <xsd:element ref="ns3:Res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5dfe-0123-489d-b029-70546fd22e8e" elementFormDefault="qualified">
    <xsd:import namespace="http://schemas.microsoft.com/office/2006/documentManagement/types"/>
    <xsd:import namespace="http://schemas.microsoft.com/office/infopath/2007/PartnerControls"/>
    <xsd:element name="Rubrique" ma:index="8" nillable="true" ma:displayName="Rubrique" ma:default="Logothèque" ma:format="Dropdown" ma:internalName="Rubrique">
      <xsd:simpleType>
        <xsd:restriction base="dms:Choice">
          <xsd:enumeration value="Logothèque"/>
          <xsd:enumeration value="Plan de com"/>
          <xsd:enumeration value="Modèles de note"/>
          <xsd:enumeration value="Com externe"/>
          <xsd:enumeration value="Charte graphique 2016"/>
          <xsd:enumeration value="Organigramme"/>
          <xsd:enumeration value="Sites : cartographie"/>
          <xsd:enumeration value="Signature électronique"/>
          <xsd:enumeration value="Modèles de courrier"/>
          <xsd:enumeration value="Modèles de diaporama"/>
          <xsd:enumeration value="Documenthèque"/>
        </xsd:restriction>
      </xsd:simpleType>
    </xsd:element>
    <xsd:element name="RubriqueNiv2" ma:index="9" nillable="true" ma:displayName="Rubrique Niveau 2" ma:internalName="RubriqueNiv2">
      <xsd:simpleType>
        <xsd:restriction base="dms:Text">
          <xsd:maxLength value="255"/>
        </xsd:restriction>
      </xsd:simpleType>
    </xsd:element>
    <xsd:element name="RubriqueNiv3" ma:index="10" nillable="true" ma:displayName="Rubrique Niveau 3" ma:internalName="RubriqueNiv3">
      <xsd:simpleType>
        <xsd:restriction base="dms:Text">
          <xsd:maxLength value="255"/>
        </xsd:restriction>
      </xsd:simpleType>
    </xsd:element>
    <xsd:element name="Auteur" ma:index="11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ts_x0020_Clefs" ma:index="12" nillable="true" ma:displayName="Mots Clefs" ma:internalName="Mots_x0020_Clef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e6999-fc06-4788-9600-2b26768010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sume" ma:index="16" nillable="true" ma:displayName="Résumé" ma:internalName="Resu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7EB90-72CF-421B-A2D6-333B68BF3A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26B0A8-7810-46A5-B50F-F2BA57A0B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380F7-3A41-4F71-99CA-8410923C3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29B1D-F768-4327-8EE8-EC2A063910B8}">
  <ds:schemaRefs>
    <ds:schemaRef ds:uri="http://schemas.microsoft.com/office/2006/metadata/properties"/>
    <ds:schemaRef ds:uri="http://schemas.microsoft.com/office/infopath/2007/PartnerControls"/>
    <ds:schemaRef ds:uri="851e6999-fc06-4788-9600-2b2676801001"/>
    <ds:schemaRef ds:uri="c3ea5dfe-0123-489d-b029-70546fd22e8e"/>
  </ds:schemaRefs>
</ds:datastoreItem>
</file>

<file path=customXml/itemProps5.xml><?xml version="1.0" encoding="utf-8"?>
<ds:datastoreItem xmlns:ds="http://schemas.openxmlformats.org/officeDocument/2006/customXml" ds:itemID="{6CA49C21-8050-4116-A158-ABF99C34F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a5dfe-0123-489d-b029-70546fd22e8e"/>
    <ds:schemaRef ds:uri="851e6999-fc06-4788-9600-2b2676801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note</vt:lpstr>
    </vt:vector>
  </TitlesOfParts>
  <Company>MINTRAV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note</dc:title>
  <dc:creator>Bruno Clément-Ziza</dc:creator>
  <cp:lastModifiedBy>DESMETTRE, Herve (DREETS-HDF)</cp:lastModifiedBy>
  <cp:revision>22</cp:revision>
  <cp:lastPrinted>2015-11-20T16:27:00Z</cp:lastPrinted>
  <dcterms:created xsi:type="dcterms:W3CDTF">2022-04-25T08:18:00Z</dcterms:created>
  <dcterms:modified xsi:type="dcterms:W3CDTF">2023-12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a6844e8-120e-4698-9ed3-be38f6124d75</vt:lpwstr>
  </property>
  <property fmtid="{D5CDD505-2E9C-101B-9397-08002B2CF9AE}" pid="3" name="ContentTypeId">
    <vt:lpwstr>0x0101002B9C2962A44E47E49C985B3DB63656AE002716A8AEDAB23049B09AB28A7BE7B88B</vt:lpwstr>
  </property>
</Properties>
</file>